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E2" w:rsidRDefault="007C10E2">
      <w:pPr>
        <w:pStyle w:val="BodyText"/>
        <w:spacing w:before="1"/>
        <w:rPr>
          <w:rFonts w:ascii="Times New Roman"/>
          <w:sz w:val="14"/>
        </w:r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01"/>
        <w:gridCol w:w="501"/>
        <w:gridCol w:w="1904"/>
        <w:gridCol w:w="903"/>
        <w:gridCol w:w="500"/>
        <w:gridCol w:w="402"/>
        <w:gridCol w:w="403"/>
        <w:gridCol w:w="401"/>
        <w:gridCol w:w="402"/>
        <w:gridCol w:w="402"/>
        <w:gridCol w:w="402"/>
        <w:gridCol w:w="402"/>
        <w:gridCol w:w="402"/>
        <w:gridCol w:w="401"/>
        <w:gridCol w:w="403"/>
        <w:gridCol w:w="402"/>
        <w:gridCol w:w="401"/>
        <w:gridCol w:w="402"/>
        <w:gridCol w:w="1104"/>
      </w:tblGrid>
      <w:tr w:rsidR="007C10E2">
        <w:trPr>
          <w:trHeight w:val="238"/>
        </w:trPr>
        <w:tc>
          <w:tcPr>
            <w:tcW w:w="329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" w:type="dxa"/>
          </w:tcPr>
          <w:p w:rsidR="007C10E2" w:rsidRDefault="00B846A7">
            <w:pPr>
              <w:pStyle w:val="TableParagraph"/>
              <w:spacing w:before="39"/>
              <w:ind w:left="10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ΑΓΜ</w:t>
            </w:r>
          </w:p>
        </w:tc>
        <w:tc>
          <w:tcPr>
            <w:tcW w:w="1904" w:type="dxa"/>
          </w:tcPr>
          <w:p w:rsidR="007C10E2" w:rsidRDefault="003150E2">
            <w:pPr>
              <w:pStyle w:val="TableParagraph"/>
              <w:spacing w:before="53"/>
              <w:ind w:left="33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ΤΕΛΙΚΟΣ ΒΑΘΜΟΣ</w:t>
            </w:r>
          </w:p>
        </w:tc>
        <w:tc>
          <w:tcPr>
            <w:tcW w:w="903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double" w:sz="3" w:space="0" w:color="000000"/>
            </w:tcBorders>
          </w:tcPr>
          <w:p w:rsidR="007C10E2" w:rsidRDefault="00B846A7">
            <w:pPr>
              <w:pStyle w:val="TableParagraph"/>
              <w:spacing w:before="39"/>
              <w:ind w:right="2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3" w:type="dxa"/>
          </w:tcPr>
          <w:p w:rsidR="007C10E2" w:rsidRDefault="00B846A7">
            <w:pPr>
              <w:pStyle w:val="TableParagraph"/>
              <w:spacing w:before="39"/>
              <w:ind w:right="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9"/>
              <w:ind w:righ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9"/>
              <w:ind w:righ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3" w:type="dxa"/>
          </w:tcPr>
          <w:p w:rsidR="007C10E2" w:rsidRDefault="00B846A7">
            <w:pPr>
              <w:pStyle w:val="TableParagraph"/>
              <w:spacing w:before="39"/>
              <w:ind w:left="10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left="1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1" w:type="dxa"/>
            <w:tcBorders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10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2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7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</w:t>
            </w:r>
          </w:p>
        </w:tc>
        <w:tc>
          <w:tcPr>
            <w:tcW w:w="1104" w:type="dxa"/>
            <w:tcBorders>
              <w:lef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13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ΔΕΝ ΠΑΡ.</w:t>
            </w:r>
          </w:p>
        </w:tc>
      </w:tr>
    </w:tbl>
    <w:p w:rsidR="007C10E2" w:rsidRDefault="007C10E2">
      <w:pPr>
        <w:pStyle w:val="BodyText"/>
        <w:spacing w:before="2"/>
        <w:rPr>
          <w:rFonts w:ascii="Times New Roman"/>
          <w:sz w:val="14"/>
        </w:r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01"/>
        <w:gridCol w:w="502"/>
        <w:gridCol w:w="501"/>
        <w:gridCol w:w="400"/>
        <w:gridCol w:w="401"/>
        <w:gridCol w:w="402"/>
        <w:gridCol w:w="401"/>
        <w:gridCol w:w="400"/>
        <w:gridCol w:w="400"/>
        <w:gridCol w:w="404"/>
        <w:gridCol w:w="400"/>
        <w:gridCol w:w="400"/>
        <w:gridCol w:w="401"/>
        <w:gridCol w:w="402"/>
        <w:gridCol w:w="401"/>
        <w:gridCol w:w="401"/>
        <w:gridCol w:w="1102"/>
      </w:tblGrid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3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 w:cs="Aharoni"/>
                <w:b/>
                <w:sz w:val="20"/>
              </w:rPr>
            </w:pPr>
            <w:r w:rsidRPr="00566DC2">
              <w:rPr>
                <w:rFonts w:ascii="Times New Roman"/>
                <w:b/>
                <w:sz w:val="14"/>
              </w:rPr>
              <w:t>ΔΠ</w:t>
            </w: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spacing w:before="50"/>
              <w:ind w:left="4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ΑΠΟΥΣΙΟΛΟΓΟΣ</w:t>
            </w: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31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6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55" w:line="16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639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7,7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17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8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3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6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32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6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44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32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8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0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9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410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9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76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5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6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7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3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4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92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7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305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7,9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1"/>
        </w:trPr>
        <w:tc>
          <w:tcPr>
            <w:tcW w:w="32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8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18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  <w:bottom w:val="single" w:sz="18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6,9</w:t>
            </w:r>
          </w:p>
        </w:tc>
        <w:tc>
          <w:tcPr>
            <w:tcW w:w="401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bottom w:val="single" w:sz="18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4"/>
        </w:trPr>
        <w:tc>
          <w:tcPr>
            <w:tcW w:w="32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3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.</w:t>
            </w:r>
          </w:p>
        </w:tc>
        <w:tc>
          <w:tcPr>
            <w:tcW w:w="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3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3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13</w:t>
            </w:r>
          </w:p>
        </w:tc>
        <w:tc>
          <w:tcPr>
            <w:tcW w:w="501" w:type="dxa"/>
            <w:tcBorders>
              <w:top w:val="single" w:sz="18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0</w:t>
            </w:r>
          </w:p>
        </w:tc>
        <w:tc>
          <w:tcPr>
            <w:tcW w:w="401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18" w:space="0" w:color="000000"/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spacing w:before="44"/>
              <w:ind w:left="4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ΑΠΟΥΣΙΟΛΟΓΟΣ</w:t>
            </w:r>
          </w:p>
        </w:tc>
      </w:tr>
      <w:tr w:rsidR="003150E2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6,8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92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ΔΠ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61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7,6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35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7,8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26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6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5,7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895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6,6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6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11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4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693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7,6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8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83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7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2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7,1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4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6,3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2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8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2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6,9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20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6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82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  <w:r w:rsidRPr="00566DC2">
              <w:rPr>
                <w:rFonts w:ascii="Times New Roman"/>
                <w:b/>
                <w:sz w:val="14"/>
              </w:rPr>
              <w:t>9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566DC2" w:rsidRDefault="003150E2">
            <w:pPr>
              <w:pStyle w:val="TableParagraph"/>
              <w:rPr>
                <w:rFonts w:ascii="Times New Roman"/>
                <w:b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spacing w:before="1"/>
        <w:rPr>
          <w:rFonts w:ascii="Times New Roman"/>
          <w:sz w:val="10"/>
        </w:r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1902"/>
        <w:gridCol w:w="401"/>
        <w:gridCol w:w="402"/>
        <w:gridCol w:w="400"/>
        <w:gridCol w:w="401"/>
        <w:gridCol w:w="401"/>
        <w:gridCol w:w="401"/>
        <w:gridCol w:w="401"/>
        <w:gridCol w:w="401"/>
        <w:gridCol w:w="400"/>
        <w:gridCol w:w="402"/>
        <w:gridCol w:w="401"/>
        <w:gridCol w:w="400"/>
        <w:gridCol w:w="401"/>
        <w:gridCol w:w="1103"/>
      </w:tblGrid>
      <w:tr w:rsidR="007C10E2">
        <w:trPr>
          <w:trHeight w:val="237"/>
        </w:trPr>
        <w:tc>
          <w:tcPr>
            <w:tcW w:w="4535" w:type="dxa"/>
            <w:gridSpan w:val="2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B846A7">
            <w:pPr>
              <w:pStyle w:val="TableParagraph"/>
              <w:spacing w:before="36"/>
              <w:ind w:right="1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0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0" w:type="dxa"/>
          </w:tcPr>
          <w:p w:rsidR="007C10E2" w:rsidRDefault="00B846A7">
            <w:pPr>
              <w:pStyle w:val="TableParagraph"/>
              <w:spacing w:before="36"/>
              <w:ind w:left="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6"/>
              <w:ind w:left="12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1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6"/>
              <w:ind w:left="1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536"/>
        </w:trPr>
        <w:tc>
          <w:tcPr>
            <w:tcW w:w="2633" w:type="dxa"/>
          </w:tcPr>
          <w:p w:rsidR="007C10E2" w:rsidRDefault="00B846A7">
            <w:pPr>
              <w:pStyle w:val="TableParagraph"/>
              <w:spacing w:before="5" w:line="247" w:lineRule="auto"/>
              <w:ind w:left="143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ι παρόντες σημειώνονται με - Α = </w:t>
            </w:r>
            <w:r>
              <w:rPr>
                <w:rFonts w:ascii="Arial" w:hAnsi="Arial"/>
                <w:w w:val="105"/>
                <w:sz w:val="15"/>
              </w:rPr>
              <w:t>Απών</w:t>
            </w:r>
          </w:p>
          <w:p w:rsidR="007C10E2" w:rsidRDefault="00B846A7">
            <w:pPr>
              <w:pStyle w:val="TableParagraph"/>
              <w:spacing w:before="3" w:line="153" w:lineRule="exact"/>
              <w:ind w:left="140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 = </w:t>
            </w:r>
            <w:r>
              <w:rPr>
                <w:rFonts w:ascii="Arial" w:hAnsi="Arial"/>
                <w:w w:val="105"/>
                <w:sz w:val="15"/>
              </w:rPr>
              <w:t>Δεν Παρακολουθεί</w:t>
            </w:r>
          </w:p>
        </w:tc>
        <w:tc>
          <w:tcPr>
            <w:tcW w:w="1902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7C10E2" w:rsidRDefault="00B846A7">
            <w:pPr>
              <w:pStyle w:val="TableParagraph"/>
              <w:ind w:left="184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ΑΡΙΘΜΟΣ ΑΠΟΝΤΩΝ</w:t>
            </w: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1136"/>
        </w:trPr>
        <w:tc>
          <w:tcPr>
            <w:tcW w:w="2633" w:type="dxa"/>
          </w:tcPr>
          <w:p w:rsidR="007C10E2" w:rsidRDefault="00B846A7">
            <w:pPr>
              <w:pStyle w:val="TableParagraph"/>
              <w:spacing w:line="160" w:lineRule="exact"/>
              <w:ind w:left="135" w:right="131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Ο Δ/ΝΤΗΣ</w:t>
            </w:r>
          </w:p>
          <w:p w:rsidR="007C10E2" w:rsidRDefault="007C10E2">
            <w:pPr>
              <w:pStyle w:val="TableParagraph"/>
              <w:rPr>
                <w:rFonts w:ascii="Times New Roman"/>
                <w:sz w:val="16"/>
              </w:rPr>
            </w:pPr>
          </w:p>
          <w:p w:rsidR="007C10E2" w:rsidRDefault="007C10E2">
            <w:pPr>
              <w:pStyle w:val="TableParagraph"/>
              <w:rPr>
                <w:rFonts w:ascii="Times New Roman"/>
                <w:sz w:val="16"/>
              </w:rPr>
            </w:pPr>
          </w:p>
          <w:p w:rsidR="007C10E2" w:rsidRDefault="007C10E2">
            <w:pPr>
              <w:pStyle w:val="TableParagraph"/>
              <w:rPr>
                <w:rFonts w:ascii="Times New Roman"/>
                <w:sz w:val="16"/>
              </w:rPr>
            </w:pPr>
          </w:p>
          <w:p w:rsidR="007C10E2" w:rsidRDefault="007C10E2">
            <w:pPr>
              <w:pStyle w:val="TableParagraph"/>
              <w:spacing w:before="10"/>
              <w:rPr>
                <w:rFonts w:ascii="Times New Roman"/>
              </w:rPr>
            </w:pPr>
          </w:p>
          <w:p w:rsidR="007C10E2" w:rsidRDefault="00B846A7">
            <w:pPr>
              <w:pStyle w:val="TableParagraph"/>
              <w:spacing w:before="1" w:line="140" w:lineRule="exact"/>
              <w:ind w:left="136" w:right="13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Χ. ΥΑΚΙΝΘΟΣ</w:t>
            </w:r>
          </w:p>
        </w:tc>
        <w:tc>
          <w:tcPr>
            <w:tcW w:w="1902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6"/>
              </w:rPr>
            </w:pPr>
          </w:p>
          <w:p w:rsidR="007C10E2" w:rsidRDefault="007C10E2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7C10E2" w:rsidRDefault="00B846A7">
            <w:pPr>
              <w:pStyle w:val="TableParagraph"/>
              <w:spacing w:line="249" w:lineRule="auto"/>
              <w:ind w:left="527" w:hanging="377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ΟΝΟΜΑ &amp;ΥΠΟΓΡΑΦΗ ΚΑΘΗΓΗΤΗ</w:t>
            </w: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3"/>
              </w:rPr>
            </w:pPr>
          </w:p>
          <w:p w:rsidR="007C10E2" w:rsidRDefault="00B846A7">
            <w:pPr>
              <w:pStyle w:val="TableParagraph"/>
              <w:ind w:left="7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Ο ΔΙΟΙΚΗΤΗΣ</w:t>
            </w:r>
          </w:p>
        </w:tc>
      </w:tr>
    </w:tbl>
    <w:p w:rsidR="007C10E2" w:rsidRDefault="007C10E2">
      <w:pPr>
        <w:rPr>
          <w:rFonts w:ascii="Arial" w:hAnsi="Arial"/>
          <w:sz w:val="12"/>
        </w:rPr>
        <w:sectPr w:rsidR="007C10E2">
          <w:headerReference w:type="default" r:id="rId8"/>
          <w:footerReference w:type="default" r:id="rId9"/>
          <w:type w:val="continuous"/>
          <w:pgSz w:w="11910" w:h="16840"/>
          <w:pgMar w:top="1820" w:right="200" w:bottom="1420" w:left="640" w:header="510" w:footer="1229" w:gutter="0"/>
          <w:pgNumType w:start="1"/>
          <w:cols w:space="720"/>
        </w:sectPr>
      </w:pPr>
    </w:p>
    <w:p w:rsidR="007C10E2" w:rsidRDefault="007C10E2">
      <w:pPr>
        <w:pStyle w:val="BodyText"/>
        <w:spacing w:before="1"/>
        <w:rPr>
          <w:rFonts w:ascii="Times New Roman"/>
          <w:sz w:val="14"/>
        </w:r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01"/>
        <w:gridCol w:w="501"/>
        <w:gridCol w:w="1904"/>
        <w:gridCol w:w="903"/>
        <w:gridCol w:w="500"/>
        <w:gridCol w:w="402"/>
        <w:gridCol w:w="403"/>
        <w:gridCol w:w="401"/>
        <w:gridCol w:w="402"/>
        <w:gridCol w:w="402"/>
        <w:gridCol w:w="402"/>
        <w:gridCol w:w="402"/>
        <w:gridCol w:w="402"/>
        <w:gridCol w:w="401"/>
        <w:gridCol w:w="403"/>
        <w:gridCol w:w="402"/>
        <w:gridCol w:w="401"/>
        <w:gridCol w:w="402"/>
        <w:gridCol w:w="1104"/>
      </w:tblGrid>
      <w:tr w:rsidR="007C10E2">
        <w:trPr>
          <w:trHeight w:val="238"/>
        </w:trPr>
        <w:tc>
          <w:tcPr>
            <w:tcW w:w="329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" w:type="dxa"/>
          </w:tcPr>
          <w:p w:rsidR="007C10E2" w:rsidRDefault="00B846A7">
            <w:pPr>
              <w:pStyle w:val="TableParagraph"/>
              <w:spacing w:before="39"/>
              <w:ind w:left="10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ΑΓΜ</w:t>
            </w:r>
          </w:p>
        </w:tc>
        <w:tc>
          <w:tcPr>
            <w:tcW w:w="1904" w:type="dxa"/>
          </w:tcPr>
          <w:p w:rsidR="007C10E2" w:rsidRDefault="003150E2">
            <w:pPr>
              <w:pStyle w:val="TableParagraph"/>
              <w:spacing w:before="53"/>
              <w:ind w:left="33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ΤΕΛΙΚΟΣ ΒΑΘΜΟΣ</w:t>
            </w:r>
          </w:p>
        </w:tc>
        <w:tc>
          <w:tcPr>
            <w:tcW w:w="903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double" w:sz="3" w:space="0" w:color="000000"/>
            </w:tcBorders>
          </w:tcPr>
          <w:p w:rsidR="007C10E2" w:rsidRDefault="00B846A7">
            <w:pPr>
              <w:pStyle w:val="TableParagraph"/>
              <w:spacing w:before="39"/>
              <w:ind w:right="2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3" w:type="dxa"/>
          </w:tcPr>
          <w:p w:rsidR="007C10E2" w:rsidRDefault="00B846A7">
            <w:pPr>
              <w:pStyle w:val="TableParagraph"/>
              <w:spacing w:before="39"/>
              <w:ind w:right="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9"/>
              <w:ind w:righ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9"/>
              <w:ind w:righ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3" w:type="dxa"/>
          </w:tcPr>
          <w:p w:rsidR="007C10E2" w:rsidRDefault="00B846A7">
            <w:pPr>
              <w:pStyle w:val="TableParagraph"/>
              <w:spacing w:before="39"/>
              <w:ind w:left="10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left="1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1" w:type="dxa"/>
            <w:tcBorders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10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2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7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</w:t>
            </w:r>
          </w:p>
        </w:tc>
        <w:tc>
          <w:tcPr>
            <w:tcW w:w="1104" w:type="dxa"/>
            <w:tcBorders>
              <w:lef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13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ΔΕΝ ΠΑΡ.</w:t>
            </w:r>
          </w:p>
        </w:tc>
      </w:tr>
    </w:tbl>
    <w:p w:rsidR="007C10E2" w:rsidRDefault="007C10E2">
      <w:pPr>
        <w:pStyle w:val="BodyText"/>
        <w:spacing w:before="2"/>
        <w:rPr>
          <w:rFonts w:ascii="Times New Roman"/>
          <w:sz w:val="14"/>
        </w:r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01"/>
        <w:gridCol w:w="502"/>
        <w:gridCol w:w="501"/>
        <w:gridCol w:w="400"/>
        <w:gridCol w:w="401"/>
        <w:gridCol w:w="402"/>
        <w:gridCol w:w="401"/>
        <w:gridCol w:w="400"/>
        <w:gridCol w:w="400"/>
        <w:gridCol w:w="404"/>
        <w:gridCol w:w="400"/>
        <w:gridCol w:w="400"/>
        <w:gridCol w:w="401"/>
        <w:gridCol w:w="402"/>
        <w:gridCol w:w="401"/>
        <w:gridCol w:w="401"/>
        <w:gridCol w:w="1102"/>
      </w:tblGrid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30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4</w:t>
            </w: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spacing w:before="35"/>
              <w:ind w:left="25" w:right="6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ΑΠΟΥΣΙΟΛΟΓΟΣ</w:t>
            </w: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53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8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5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9,1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4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9,2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60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6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8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8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11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4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7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36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ΔΠ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60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4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24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9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90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2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7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9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49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color w:val="000000" w:themeColor="text1"/>
                <w:sz w:val="16"/>
              </w:rPr>
            </w:pPr>
            <w:r w:rsidRPr="004D2D56">
              <w:rPr>
                <w:rFonts w:ascii="Times New Roman"/>
                <w:b/>
                <w:color w:val="FF0000"/>
                <w:sz w:val="16"/>
              </w:rPr>
              <w:t>4,3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1"/>
        </w:trPr>
        <w:tc>
          <w:tcPr>
            <w:tcW w:w="32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812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18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  <w:bottom w:val="single" w:sz="18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5,9</w:t>
            </w:r>
          </w:p>
        </w:tc>
        <w:tc>
          <w:tcPr>
            <w:tcW w:w="401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bottom w:val="single" w:sz="18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1"/>
        </w:trPr>
        <w:tc>
          <w:tcPr>
            <w:tcW w:w="32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3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6.</w:t>
            </w:r>
          </w:p>
        </w:tc>
        <w:tc>
          <w:tcPr>
            <w:tcW w:w="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3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3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99</w:t>
            </w:r>
          </w:p>
        </w:tc>
        <w:tc>
          <w:tcPr>
            <w:tcW w:w="501" w:type="dxa"/>
            <w:tcBorders>
              <w:top w:val="single" w:sz="18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7</w:t>
            </w:r>
          </w:p>
        </w:tc>
        <w:tc>
          <w:tcPr>
            <w:tcW w:w="401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18" w:space="0" w:color="000000"/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25" w:right="6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ΑΠΟΥΣΙΟΛΟΓΟΣ</w:t>
            </w: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24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71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9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9,4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3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51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7,1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77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7,1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3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9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7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9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0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9,2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6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888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6,1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93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6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8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60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9,3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457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6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9,2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67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ΔΠ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7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587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8,6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7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5588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4D2D56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4D2D56">
              <w:rPr>
                <w:rFonts w:ascii="Times New Roman"/>
                <w:b/>
                <w:sz w:val="16"/>
              </w:rPr>
              <w:t>ΔΠ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ΜΕΤ</w:t>
            </w: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spacing w:before="1"/>
        <w:rPr>
          <w:rFonts w:ascii="Times New Roman"/>
          <w:sz w:val="13"/>
        </w:r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1902"/>
        <w:gridCol w:w="401"/>
        <w:gridCol w:w="402"/>
        <w:gridCol w:w="400"/>
        <w:gridCol w:w="401"/>
        <w:gridCol w:w="401"/>
        <w:gridCol w:w="401"/>
        <w:gridCol w:w="401"/>
        <w:gridCol w:w="401"/>
        <w:gridCol w:w="400"/>
        <w:gridCol w:w="402"/>
        <w:gridCol w:w="401"/>
        <w:gridCol w:w="400"/>
        <w:gridCol w:w="401"/>
        <w:gridCol w:w="1103"/>
      </w:tblGrid>
      <w:tr w:rsidR="007C10E2">
        <w:trPr>
          <w:trHeight w:val="237"/>
        </w:trPr>
        <w:tc>
          <w:tcPr>
            <w:tcW w:w="4535" w:type="dxa"/>
            <w:gridSpan w:val="2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B846A7">
            <w:pPr>
              <w:pStyle w:val="TableParagraph"/>
              <w:spacing w:before="36"/>
              <w:ind w:right="1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0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0" w:type="dxa"/>
          </w:tcPr>
          <w:p w:rsidR="007C10E2" w:rsidRDefault="00B846A7">
            <w:pPr>
              <w:pStyle w:val="TableParagraph"/>
              <w:spacing w:before="36"/>
              <w:ind w:left="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6"/>
              <w:ind w:left="12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1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6"/>
              <w:ind w:left="1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536"/>
        </w:trPr>
        <w:tc>
          <w:tcPr>
            <w:tcW w:w="2633" w:type="dxa"/>
          </w:tcPr>
          <w:p w:rsidR="007C10E2" w:rsidRDefault="00B846A7">
            <w:pPr>
              <w:pStyle w:val="TableParagraph"/>
              <w:spacing w:before="5" w:line="247" w:lineRule="auto"/>
              <w:ind w:left="143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ι παρόντες σημειώνονται με - Α = </w:t>
            </w:r>
            <w:r>
              <w:rPr>
                <w:rFonts w:ascii="Arial" w:hAnsi="Arial"/>
                <w:w w:val="105"/>
                <w:sz w:val="15"/>
              </w:rPr>
              <w:t>Απών</w:t>
            </w:r>
          </w:p>
          <w:p w:rsidR="007C10E2" w:rsidRDefault="00B846A7">
            <w:pPr>
              <w:pStyle w:val="TableParagraph"/>
              <w:spacing w:before="3" w:line="153" w:lineRule="exact"/>
              <w:ind w:left="140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 = </w:t>
            </w:r>
            <w:r>
              <w:rPr>
                <w:rFonts w:ascii="Arial" w:hAnsi="Arial"/>
                <w:w w:val="105"/>
                <w:sz w:val="15"/>
              </w:rPr>
              <w:t>Δεν Παρακολουθεί</w:t>
            </w:r>
          </w:p>
        </w:tc>
        <w:tc>
          <w:tcPr>
            <w:tcW w:w="1902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7C10E2" w:rsidRDefault="00B846A7">
            <w:pPr>
              <w:pStyle w:val="TableParagraph"/>
              <w:ind w:left="184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ΑΡΙΘΜΟΣ ΑΠΟΝΤΩΝ</w:t>
            </w: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C10E2" w:rsidRDefault="007C10E2">
      <w:pPr>
        <w:rPr>
          <w:rFonts w:ascii="Arial" w:hAnsi="Arial"/>
          <w:sz w:val="12"/>
        </w:rPr>
        <w:sectPr w:rsidR="007C10E2">
          <w:headerReference w:type="default" r:id="rId10"/>
          <w:footerReference w:type="default" r:id="rId11"/>
          <w:pgSz w:w="11910" w:h="16840"/>
          <w:pgMar w:top="1820" w:right="200" w:bottom="1420" w:left="640" w:header="510" w:footer="1229" w:gutter="0"/>
          <w:pgNumType w:start="2"/>
          <w:cols w:space="720"/>
        </w:sectPr>
      </w:pPr>
    </w:p>
    <w:p w:rsidR="007C10E2" w:rsidRDefault="007C10E2">
      <w:pPr>
        <w:pStyle w:val="BodyText"/>
        <w:spacing w:before="1"/>
        <w:rPr>
          <w:rFonts w:ascii="Times New Roman"/>
          <w:sz w:val="14"/>
        </w:r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01"/>
        <w:gridCol w:w="501"/>
        <w:gridCol w:w="1904"/>
        <w:gridCol w:w="903"/>
        <w:gridCol w:w="500"/>
        <w:gridCol w:w="402"/>
        <w:gridCol w:w="403"/>
        <w:gridCol w:w="401"/>
        <w:gridCol w:w="402"/>
        <w:gridCol w:w="402"/>
        <w:gridCol w:w="402"/>
        <w:gridCol w:w="402"/>
        <w:gridCol w:w="402"/>
        <w:gridCol w:w="401"/>
        <w:gridCol w:w="403"/>
        <w:gridCol w:w="402"/>
        <w:gridCol w:w="401"/>
        <w:gridCol w:w="402"/>
        <w:gridCol w:w="1104"/>
      </w:tblGrid>
      <w:tr w:rsidR="007C10E2">
        <w:trPr>
          <w:trHeight w:val="238"/>
        </w:trPr>
        <w:tc>
          <w:tcPr>
            <w:tcW w:w="329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" w:type="dxa"/>
          </w:tcPr>
          <w:p w:rsidR="007C10E2" w:rsidRDefault="00B846A7">
            <w:pPr>
              <w:pStyle w:val="TableParagraph"/>
              <w:spacing w:before="39"/>
              <w:ind w:left="10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ΑΓΜ</w:t>
            </w:r>
          </w:p>
        </w:tc>
        <w:tc>
          <w:tcPr>
            <w:tcW w:w="1904" w:type="dxa"/>
          </w:tcPr>
          <w:p w:rsidR="007C10E2" w:rsidRDefault="003150E2">
            <w:pPr>
              <w:pStyle w:val="TableParagraph"/>
              <w:spacing w:before="53"/>
              <w:ind w:left="33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ΤΕΛΙΚΟΣ ΒΑΘΜΟΣ</w:t>
            </w:r>
          </w:p>
        </w:tc>
        <w:tc>
          <w:tcPr>
            <w:tcW w:w="903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double" w:sz="3" w:space="0" w:color="000000"/>
            </w:tcBorders>
          </w:tcPr>
          <w:p w:rsidR="007C10E2" w:rsidRDefault="00B846A7">
            <w:pPr>
              <w:pStyle w:val="TableParagraph"/>
              <w:spacing w:before="39"/>
              <w:ind w:right="2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3" w:type="dxa"/>
          </w:tcPr>
          <w:p w:rsidR="007C10E2" w:rsidRDefault="00B846A7">
            <w:pPr>
              <w:pStyle w:val="TableParagraph"/>
              <w:spacing w:before="39"/>
              <w:ind w:right="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9"/>
              <w:ind w:righ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9"/>
              <w:ind w:righ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3" w:type="dxa"/>
          </w:tcPr>
          <w:p w:rsidR="007C10E2" w:rsidRDefault="00B846A7">
            <w:pPr>
              <w:pStyle w:val="TableParagraph"/>
              <w:spacing w:before="39"/>
              <w:ind w:left="10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left="1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1" w:type="dxa"/>
            <w:tcBorders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10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2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7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</w:t>
            </w:r>
          </w:p>
        </w:tc>
        <w:tc>
          <w:tcPr>
            <w:tcW w:w="1104" w:type="dxa"/>
            <w:tcBorders>
              <w:lef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13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ΔΕΝ ΠΑΡ.</w:t>
            </w:r>
          </w:p>
        </w:tc>
      </w:tr>
    </w:tbl>
    <w:p w:rsidR="007C10E2" w:rsidRDefault="007C10E2">
      <w:pPr>
        <w:pStyle w:val="BodyText"/>
        <w:spacing w:before="2"/>
        <w:rPr>
          <w:rFonts w:ascii="Times New Roman"/>
          <w:sz w:val="1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01"/>
        <w:gridCol w:w="502"/>
        <w:gridCol w:w="501"/>
        <w:gridCol w:w="400"/>
        <w:gridCol w:w="401"/>
        <w:gridCol w:w="402"/>
        <w:gridCol w:w="401"/>
        <w:gridCol w:w="400"/>
        <w:gridCol w:w="400"/>
        <w:gridCol w:w="404"/>
        <w:gridCol w:w="400"/>
        <w:gridCol w:w="400"/>
        <w:gridCol w:w="401"/>
        <w:gridCol w:w="402"/>
        <w:gridCol w:w="401"/>
        <w:gridCol w:w="401"/>
        <w:gridCol w:w="1102"/>
      </w:tblGrid>
      <w:tr w:rsidR="003150E2">
        <w:trPr>
          <w:trHeight w:val="237"/>
        </w:trPr>
        <w:tc>
          <w:tcPr>
            <w:tcW w:w="329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608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3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spacing w:before="35"/>
              <w:ind w:left="25" w:right="6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ΑΠΟΥΣΙΟΛΟΓΟΣ</w:t>
            </w: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51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8,4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38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9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8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  <w:tcBorders>
              <w:top w:val="single" w:sz="2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94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8,9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82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3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82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8,1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0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2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  <w:tcBorders>
              <w:top w:val="single" w:sz="2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9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5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1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8,0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4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80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8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07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2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32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2.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  <w:tcBorders>
              <w:top w:val="single" w:sz="2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40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6,8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1"/>
        </w:trPr>
        <w:tc>
          <w:tcPr>
            <w:tcW w:w="329" w:type="dxa"/>
            <w:tcBorders>
              <w:top w:val="single" w:sz="2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.</w:t>
            </w:r>
          </w:p>
        </w:tc>
        <w:tc>
          <w:tcPr>
            <w:tcW w:w="401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95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18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18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9,5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18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18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1"/>
        </w:trPr>
        <w:tc>
          <w:tcPr>
            <w:tcW w:w="329" w:type="dxa"/>
            <w:tcBorders>
              <w:top w:val="single" w:sz="18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3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.</w:t>
            </w:r>
          </w:p>
        </w:tc>
        <w:tc>
          <w:tcPr>
            <w:tcW w:w="401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spacing w:before="23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spacing w:before="23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59</w:t>
            </w:r>
          </w:p>
        </w:tc>
        <w:tc>
          <w:tcPr>
            <w:tcW w:w="501" w:type="dxa"/>
            <w:tcBorders>
              <w:top w:val="single" w:sz="18" w:space="0" w:color="000000"/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8,2</w:t>
            </w:r>
          </w:p>
        </w:tc>
        <w:tc>
          <w:tcPr>
            <w:tcW w:w="4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18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spacing w:before="27"/>
              <w:ind w:left="25" w:right="6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ΑΠΟΥΣΙΟΛΟΓΟΣ</w:t>
            </w: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5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74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6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6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315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ΔΠ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69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ΔΠ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.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  <w:tcBorders>
              <w:top w:val="single" w:sz="2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9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9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4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9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6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9,5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0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0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8,8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1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933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2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2.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  <w:tcBorders>
              <w:top w:val="single" w:sz="2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6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8,0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3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95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9,0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25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8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8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5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9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-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6.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  <w:tcBorders>
              <w:top w:val="single" w:sz="2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316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2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7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2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8,1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8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9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8,7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9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8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8,1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0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23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5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1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87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7,4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2.</w:t>
            </w:r>
          </w:p>
        </w:tc>
        <w:tc>
          <w:tcPr>
            <w:tcW w:w="401" w:type="dxa"/>
            <w:vMerge w:val="restart"/>
          </w:tcPr>
          <w:p w:rsidR="003150E2" w:rsidRDefault="003150E2">
            <w:pPr>
              <w:pStyle w:val="TableParagraph"/>
              <w:spacing w:before="28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4</w:t>
            </w:r>
          </w:p>
          <w:p w:rsidR="003150E2" w:rsidRDefault="003150E2">
            <w:pPr>
              <w:pStyle w:val="TableParagraph"/>
              <w:spacing w:before="64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4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76" w:line="141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6309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8,0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3.</w:t>
            </w:r>
          </w:p>
        </w:tc>
        <w:tc>
          <w:tcPr>
            <w:tcW w:w="401" w:type="dxa"/>
            <w:vMerge/>
            <w:tcBorders>
              <w:top w:val="nil"/>
            </w:tcBorders>
          </w:tcPr>
          <w:p w:rsidR="003150E2" w:rsidRDefault="003150E2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76" w:line="141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581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-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4.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spacing w:before="28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4</w:t>
            </w:r>
          </w:p>
        </w:tc>
        <w:tc>
          <w:tcPr>
            <w:tcW w:w="502" w:type="dxa"/>
          </w:tcPr>
          <w:p w:rsidR="003150E2" w:rsidRDefault="003150E2">
            <w:pPr>
              <w:pStyle w:val="TableParagraph"/>
              <w:spacing w:before="78" w:line="139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567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EE4FA8">
              <w:rPr>
                <w:rFonts w:ascii="Times New Roman"/>
                <w:b/>
                <w:sz w:val="16"/>
              </w:rPr>
              <w:t>ΔΠ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5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:rsidR="003150E2" w:rsidRPr="00EE4FA8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spacing w:before="1"/>
        <w:rPr>
          <w:rFonts w:ascii="Times New Roman"/>
          <w:sz w:val="10"/>
        </w:r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1902"/>
        <w:gridCol w:w="401"/>
        <w:gridCol w:w="402"/>
        <w:gridCol w:w="400"/>
        <w:gridCol w:w="401"/>
        <w:gridCol w:w="401"/>
        <w:gridCol w:w="401"/>
        <w:gridCol w:w="401"/>
        <w:gridCol w:w="401"/>
        <w:gridCol w:w="400"/>
        <w:gridCol w:w="402"/>
        <w:gridCol w:w="401"/>
        <w:gridCol w:w="400"/>
        <w:gridCol w:w="401"/>
        <w:gridCol w:w="1103"/>
      </w:tblGrid>
      <w:tr w:rsidR="007C10E2">
        <w:trPr>
          <w:trHeight w:val="237"/>
        </w:trPr>
        <w:tc>
          <w:tcPr>
            <w:tcW w:w="4535" w:type="dxa"/>
            <w:gridSpan w:val="2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B846A7">
            <w:pPr>
              <w:pStyle w:val="TableParagraph"/>
              <w:spacing w:before="36"/>
              <w:ind w:right="1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0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0" w:type="dxa"/>
          </w:tcPr>
          <w:p w:rsidR="007C10E2" w:rsidRDefault="00B846A7">
            <w:pPr>
              <w:pStyle w:val="TableParagraph"/>
              <w:spacing w:before="36"/>
              <w:ind w:left="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6"/>
              <w:ind w:left="12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1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6"/>
              <w:ind w:left="1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536"/>
        </w:trPr>
        <w:tc>
          <w:tcPr>
            <w:tcW w:w="2633" w:type="dxa"/>
          </w:tcPr>
          <w:p w:rsidR="007C10E2" w:rsidRDefault="00B846A7">
            <w:pPr>
              <w:pStyle w:val="TableParagraph"/>
              <w:spacing w:before="5" w:line="247" w:lineRule="auto"/>
              <w:ind w:left="143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ι παρόντες σημειώνονται με - Α = </w:t>
            </w:r>
            <w:r>
              <w:rPr>
                <w:rFonts w:ascii="Arial" w:hAnsi="Arial"/>
                <w:w w:val="105"/>
                <w:sz w:val="15"/>
              </w:rPr>
              <w:t>Απών</w:t>
            </w:r>
          </w:p>
          <w:p w:rsidR="007C10E2" w:rsidRDefault="00B846A7">
            <w:pPr>
              <w:pStyle w:val="TableParagraph"/>
              <w:spacing w:before="3" w:line="153" w:lineRule="exact"/>
              <w:ind w:left="140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 = </w:t>
            </w:r>
            <w:r>
              <w:rPr>
                <w:rFonts w:ascii="Arial" w:hAnsi="Arial"/>
                <w:w w:val="105"/>
                <w:sz w:val="15"/>
              </w:rPr>
              <w:t>Δεν Παρακολουθεί</w:t>
            </w:r>
          </w:p>
        </w:tc>
        <w:tc>
          <w:tcPr>
            <w:tcW w:w="1902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7C10E2" w:rsidRDefault="00B846A7">
            <w:pPr>
              <w:pStyle w:val="TableParagraph"/>
              <w:ind w:left="184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ΑΡΙΘΜΟΣ ΑΠΟΝΤΩΝ</w:t>
            </w: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1136"/>
        </w:trPr>
        <w:tc>
          <w:tcPr>
            <w:tcW w:w="2633" w:type="dxa"/>
          </w:tcPr>
          <w:p w:rsidR="007C10E2" w:rsidRDefault="00B846A7">
            <w:pPr>
              <w:pStyle w:val="TableParagraph"/>
              <w:spacing w:line="160" w:lineRule="exact"/>
              <w:ind w:left="135" w:right="131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Ο Δ/ΝΤΗΣ</w:t>
            </w:r>
          </w:p>
          <w:p w:rsidR="007C10E2" w:rsidRDefault="007C10E2">
            <w:pPr>
              <w:pStyle w:val="TableParagraph"/>
              <w:rPr>
                <w:rFonts w:ascii="Times New Roman"/>
                <w:sz w:val="16"/>
              </w:rPr>
            </w:pPr>
          </w:p>
          <w:p w:rsidR="007C10E2" w:rsidRDefault="007C10E2">
            <w:pPr>
              <w:pStyle w:val="TableParagraph"/>
              <w:rPr>
                <w:rFonts w:ascii="Times New Roman"/>
                <w:sz w:val="16"/>
              </w:rPr>
            </w:pPr>
          </w:p>
          <w:p w:rsidR="007C10E2" w:rsidRDefault="007C10E2">
            <w:pPr>
              <w:pStyle w:val="TableParagraph"/>
              <w:rPr>
                <w:rFonts w:ascii="Times New Roman"/>
                <w:sz w:val="16"/>
              </w:rPr>
            </w:pPr>
          </w:p>
          <w:p w:rsidR="007C10E2" w:rsidRDefault="007C10E2">
            <w:pPr>
              <w:pStyle w:val="TableParagraph"/>
              <w:spacing w:before="10"/>
              <w:rPr>
                <w:rFonts w:ascii="Times New Roman"/>
              </w:rPr>
            </w:pPr>
          </w:p>
          <w:p w:rsidR="007C10E2" w:rsidRDefault="00B846A7">
            <w:pPr>
              <w:pStyle w:val="TableParagraph"/>
              <w:spacing w:before="1" w:line="140" w:lineRule="exact"/>
              <w:ind w:left="136" w:right="13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Χ. ΥΑΚΙΝΘΟΣ</w:t>
            </w:r>
          </w:p>
        </w:tc>
        <w:tc>
          <w:tcPr>
            <w:tcW w:w="1902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6"/>
              </w:rPr>
            </w:pPr>
          </w:p>
          <w:p w:rsidR="007C10E2" w:rsidRDefault="007C10E2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7C10E2" w:rsidRDefault="00B846A7">
            <w:pPr>
              <w:pStyle w:val="TableParagraph"/>
              <w:spacing w:line="249" w:lineRule="auto"/>
              <w:ind w:left="527" w:hanging="377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ΟΝΟΜΑ &amp;ΥΠΟΓΡΑΦΗ ΚΑΘΗΓΗΤΗ</w:t>
            </w: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3"/>
              </w:rPr>
            </w:pPr>
          </w:p>
          <w:p w:rsidR="007C10E2" w:rsidRDefault="00B846A7">
            <w:pPr>
              <w:pStyle w:val="TableParagraph"/>
              <w:ind w:left="7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Ο ΔΙΟΙΚΗΤΗΣ</w:t>
            </w:r>
          </w:p>
        </w:tc>
      </w:tr>
    </w:tbl>
    <w:p w:rsidR="007C10E2" w:rsidRDefault="007C10E2">
      <w:pPr>
        <w:rPr>
          <w:rFonts w:ascii="Arial" w:hAnsi="Arial"/>
          <w:sz w:val="12"/>
        </w:rPr>
        <w:sectPr w:rsidR="007C10E2">
          <w:headerReference w:type="default" r:id="rId12"/>
          <w:footerReference w:type="default" r:id="rId13"/>
          <w:pgSz w:w="11910" w:h="16840"/>
          <w:pgMar w:top="1820" w:right="200" w:bottom="1420" w:left="640" w:header="510" w:footer="1229" w:gutter="0"/>
          <w:pgNumType w:start="3"/>
          <w:cols w:space="720"/>
        </w:sectPr>
      </w:pPr>
    </w:p>
    <w:p w:rsidR="007C10E2" w:rsidRDefault="007C10E2">
      <w:pPr>
        <w:pStyle w:val="BodyText"/>
        <w:spacing w:before="1"/>
        <w:rPr>
          <w:rFonts w:ascii="Times New Roman"/>
          <w:sz w:val="14"/>
        </w:r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01"/>
        <w:gridCol w:w="501"/>
        <w:gridCol w:w="1904"/>
        <w:gridCol w:w="903"/>
        <w:gridCol w:w="500"/>
        <w:gridCol w:w="402"/>
        <w:gridCol w:w="403"/>
        <w:gridCol w:w="401"/>
        <w:gridCol w:w="402"/>
        <w:gridCol w:w="402"/>
        <w:gridCol w:w="402"/>
        <w:gridCol w:w="402"/>
        <w:gridCol w:w="402"/>
        <w:gridCol w:w="401"/>
        <w:gridCol w:w="403"/>
        <w:gridCol w:w="402"/>
        <w:gridCol w:w="401"/>
        <w:gridCol w:w="402"/>
        <w:gridCol w:w="1104"/>
      </w:tblGrid>
      <w:tr w:rsidR="007C10E2">
        <w:trPr>
          <w:trHeight w:val="238"/>
        </w:trPr>
        <w:tc>
          <w:tcPr>
            <w:tcW w:w="329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" w:type="dxa"/>
          </w:tcPr>
          <w:p w:rsidR="007C10E2" w:rsidRDefault="00B846A7">
            <w:pPr>
              <w:pStyle w:val="TableParagraph"/>
              <w:spacing w:before="39"/>
              <w:ind w:left="10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ΑΓΜ</w:t>
            </w:r>
          </w:p>
        </w:tc>
        <w:tc>
          <w:tcPr>
            <w:tcW w:w="1904" w:type="dxa"/>
          </w:tcPr>
          <w:p w:rsidR="007C10E2" w:rsidRDefault="003150E2">
            <w:pPr>
              <w:pStyle w:val="TableParagraph"/>
              <w:spacing w:before="53"/>
              <w:ind w:left="33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ΤΕΛΙΚΟΣ ΒΑΘΜΟΣ</w:t>
            </w:r>
            <w:bookmarkStart w:id="0" w:name="_GoBack"/>
            <w:bookmarkEnd w:id="0"/>
          </w:p>
        </w:tc>
        <w:tc>
          <w:tcPr>
            <w:tcW w:w="903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double" w:sz="3" w:space="0" w:color="000000"/>
            </w:tcBorders>
          </w:tcPr>
          <w:p w:rsidR="007C10E2" w:rsidRDefault="00B846A7">
            <w:pPr>
              <w:pStyle w:val="TableParagraph"/>
              <w:spacing w:before="39"/>
              <w:ind w:right="2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3" w:type="dxa"/>
          </w:tcPr>
          <w:p w:rsidR="007C10E2" w:rsidRDefault="00B846A7">
            <w:pPr>
              <w:pStyle w:val="TableParagraph"/>
              <w:spacing w:before="39"/>
              <w:ind w:right="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9"/>
              <w:ind w:righ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9"/>
              <w:ind w:righ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3" w:type="dxa"/>
          </w:tcPr>
          <w:p w:rsidR="007C10E2" w:rsidRDefault="00B846A7">
            <w:pPr>
              <w:pStyle w:val="TableParagraph"/>
              <w:spacing w:before="39"/>
              <w:ind w:left="10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left="1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1" w:type="dxa"/>
            <w:tcBorders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10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2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7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</w:t>
            </w:r>
          </w:p>
        </w:tc>
        <w:tc>
          <w:tcPr>
            <w:tcW w:w="1104" w:type="dxa"/>
            <w:tcBorders>
              <w:lef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13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ΔΕΝ ΠΑΡ.</w:t>
            </w:r>
          </w:p>
        </w:tc>
      </w:tr>
    </w:tbl>
    <w:p w:rsidR="007C10E2" w:rsidRDefault="007C10E2">
      <w:pPr>
        <w:pStyle w:val="BodyText"/>
        <w:spacing w:before="2"/>
        <w:rPr>
          <w:rFonts w:ascii="Times New Roman"/>
          <w:sz w:val="14"/>
        </w:r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01"/>
        <w:gridCol w:w="502"/>
        <w:gridCol w:w="501"/>
        <w:gridCol w:w="400"/>
        <w:gridCol w:w="401"/>
        <w:gridCol w:w="402"/>
        <w:gridCol w:w="401"/>
        <w:gridCol w:w="400"/>
        <w:gridCol w:w="400"/>
        <w:gridCol w:w="404"/>
        <w:gridCol w:w="400"/>
        <w:gridCol w:w="400"/>
        <w:gridCol w:w="401"/>
        <w:gridCol w:w="402"/>
        <w:gridCol w:w="401"/>
        <w:gridCol w:w="401"/>
        <w:gridCol w:w="1102"/>
      </w:tblGrid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37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5</w:t>
            </w: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spacing w:before="35"/>
              <w:ind w:left="25" w:right="6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ΑΠΟΥΣΙΟΛΟΓΟΣ</w:t>
            </w: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06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4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64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7,2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19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9,7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96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7,7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9,8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90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ΔΠ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39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9,7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13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9,7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7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4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90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1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08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9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3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9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12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ΔΠ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9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3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8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7,8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1"/>
        </w:trPr>
        <w:tc>
          <w:tcPr>
            <w:tcW w:w="32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52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18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  <w:bottom w:val="single" w:sz="18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7,8</w:t>
            </w:r>
          </w:p>
        </w:tc>
        <w:tc>
          <w:tcPr>
            <w:tcW w:w="401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bottom w:val="single" w:sz="18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  <w:bottom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1"/>
        </w:trPr>
        <w:tc>
          <w:tcPr>
            <w:tcW w:w="32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5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9.</w:t>
            </w:r>
          </w:p>
        </w:tc>
        <w:tc>
          <w:tcPr>
            <w:tcW w:w="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5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5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0</w:t>
            </w:r>
          </w:p>
        </w:tc>
        <w:tc>
          <w:tcPr>
            <w:tcW w:w="501" w:type="dxa"/>
            <w:tcBorders>
              <w:top w:val="single" w:sz="18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6,6</w:t>
            </w:r>
          </w:p>
        </w:tc>
        <w:tc>
          <w:tcPr>
            <w:tcW w:w="401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18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18" w:space="0" w:color="000000"/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25" w:right="6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ΑΠΟΥΣΙΟΛΟΓΟΣ</w:t>
            </w: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3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8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634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color w:val="FF0000"/>
                <w:sz w:val="16"/>
              </w:rPr>
            </w:pPr>
            <w:r w:rsidRPr="007A29A4">
              <w:rPr>
                <w:rFonts w:ascii="Times New Roman"/>
                <w:b/>
                <w:color w:val="FF0000"/>
                <w:sz w:val="16"/>
              </w:rPr>
              <w:t>4,2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55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color w:val="000000" w:themeColor="text1"/>
                <w:sz w:val="16"/>
              </w:rPr>
            </w:pPr>
            <w:r w:rsidRPr="007A29A4">
              <w:rPr>
                <w:rFonts w:ascii="Times New Roman"/>
                <w:b/>
                <w:color w:val="000000" w:themeColor="text1"/>
                <w:sz w:val="16"/>
              </w:rPr>
              <w:t>ΔΠ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35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9,3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56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9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6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1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1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6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8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87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ΔΠ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8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0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7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5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57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7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7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7,3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3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8,9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2" w:rsidRDefault="003150E2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820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3150E2" w:rsidRPr="007A29A4" w:rsidRDefault="003150E2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7A29A4">
              <w:rPr>
                <w:rFonts w:ascii="Times New Roman"/>
                <w:b/>
                <w:sz w:val="16"/>
              </w:rPr>
              <w:t>ΔΠ</w:t>
            </w: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3150E2" w:rsidRDefault="00315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spacing w:before="7"/>
        <w:rPr>
          <w:rFonts w:ascii="Times New Roman"/>
          <w:sz w:val="11"/>
        </w:r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1902"/>
        <w:gridCol w:w="401"/>
        <w:gridCol w:w="402"/>
        <w:gridCol w:w="400"/>
        <w:gridCol w:w="401"/>
        <w:gridCol w:w="401"/>
        <w:gridCol w:w="401"/>
        <w:gridCol w:w="401"/>
        <w:gridCol w:w="401"/>
        <w:gridCol w:w="400"/>
        <w:gridCol w:w="402"/>
        <w:gridCol w:w="401"/>
        <w:gridCol w:w="400"/>
        <w:gridCol w:w="401"/>
        <w:gridCol w:w="1103"/>
      </w:tblGrid>
      <w:tr w:rsidR="007C10E2">
        <w:trPr>
          <w:trHeight w:val="237"/>
        </w:trPr>
        <w:tc>
          <w:tcPr>
            <w:tcW w:w="4535" w:type="dxa"/>
            <w:gridSpan w:val="2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B846A7">
            <w:pPr>
              <w:pStyle w:val="TableParagraph"/>
              <w:spacing w:before="36"/>
              <w:ind w:right="1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0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0" w:type="dxa"/>
          </w:tcPr>
          <w:p w:rsidR="007C10E2" w:rsidRDefault="00B846A7">
            <w:pPr>
              <w:pStyle w:val="TableParagraph"/>
              <w:spacing w:before="36"/>
              <w:ind w:left="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6"/>
              <w:ind w:left="12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1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6"/>
              <w:ind w:left="1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536"/>
        </w:trPr>
        <w:tc>
          <w:tcPr>
            <w:tcW w:w="2633" w:type="dxa"/>
          </w:tcPr>
          <w:p w:rsidR="007C10E2" w:rsidRDefault="00B846A7">
            <w:pPr>
              <w:pStyle w:val="TableParagraph"/>
              <w:spacing w:before="5" w:line="247" w:lineRule="auto"/>
              <w:ind w:left="143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ι παρόντες σημειώνονται με - Α = </w:t>
            </w:r>
            <w:r>
              <w:rPr>
                <w:rFonts w:ascii="Arial" w:hAnsi="Arial"/>
                <w:w w:val="105"/>
                <w:sz w:val="15"/>
              </w:rPr>
              <w:t>Απών</w:t>
            </w:r>
          </w:p>
          <w:p w:rsidR="007C10E2" w:rsidRDefault="00B846A7">
            <w:pPr>
              <w:pStyle w:val="TableParagraph"/>
              <w:spacing w:before="3" w:line="153" w:lineRule="exact"/>
              <w:ind w:left="140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 = </w:t>
            </w:r>
            <w:r>
              <w:rPr>
                <w:rFonts w:ascii="Arial" w:hAnsi="Arial"/>
                <w:w w:val="105"/>
                <w:sz w:val="15"/>
              </w:rPr>
              <w:t>Δεν Παρακολουθεί</w:t>
            </w:r>
          </w:p>
        </w:tc>
        <w:tc>
          <w:tcPr>
            <w:tcW w:w="1902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7C10E2" w:rsidRDefault="00B846A7">
            <w:pPr>
              <w:pStyle w:val="TableParagraph"/>
              <w:ind w:left="184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ΑΡΙΘΜΟΣ ΑΠΟΝΤΩΝ</w:t>
            </w: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C10E2" w:rsidRDefault="007C10E2">
      <w:pPr>
        <w:rPr>
          <w:rFonts w:ascii="Arial" w:hAnsi="Arial"/>
          <w:sz w:val="12"/>
        </w:rPr>
        <w:sectPr w:rsidR="007C10E2">
          <w:headerReference w:type="default" r:id="rId14"/>
          <w:footerReference w:type="default" r:id="rId15"/>
          <w:pgSz w:w="11910" w:h="16840"/>
          <w:pgMar w:top="1820" w:right="200" w:bottom="1420" w:left="640" w:header="510" w:footer="1229" w:gutter="0"/>
          <w:pgNumType w:start="4"/>
          <w:cols w:space="720"/>
        </w:sectPr>
      </w:pPr>
    </w:p>
    <w:p w:rsidR="007C10E2" w:rsidRDefault="007C10E2">
      <w:pPr>
        <w:pStyle w:val="BodyText"/>
        <w:spacing w:before="1"/>
        <w:rPr>
          <w:rFonts w:ascii="Times New Roman"/>
          <w:sz w:val="14"/>
        </w:r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01"/>
        <w:gridCol w:w="501"/>
        <w:gridCol w:w="1904"/>
        <w:gridCol w:w="903"/>
        <w:gridCol w:w="500"/>
        <w:gridCol w:w="402"/>
        <w:gridCol w:w="403"/>
        <w:gridCol w:w="401"/>
        <w:gridCol w:w="402"/>
        <w:gridCol w:w="402"/>
        <w:gridCol w:w="402"/>
        <w:gridCol w:w="402"/>
        <w:gridCol w:w="402"/>
        <w:gridCol w:w="401"/>
        <w:gridCol w:w="403"/>
        <w:gridCol w:w="402"/>
        <w:gridCol w:w="401"/>
        <w:gridCol w:w="402"/>
        <w:gridCol w:w="1104"/>
      </w:tblGrid>
      <w:tr w:rsidR="007C10E2">
        <w:trPr>
          <w:trHeight w:val="238"/>
        </w:trPr>
        <w:tc>
          <w:tcPr>
            <w:tcW w:w="329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" w:type="dxa"/>
          </w:tcPr>
          <w:p w:rsidR="007C10E2" w:rsidRDefault="00B846A7">
            <w:pPr>
              <w:pStyle w:val="TableParagraph"/>
              <w:spacing w:before="39"/>
              <w:ind w:left="10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ΑΓΜ</w:t>
            </w:r>
          </w:p>
        </w:tc>
        <w:tc>
          <w:tcPr>
            <w:tcW w:w="1904" w:type="dxa"/>
          </w:tcPr>
          <w:p w:rsidR="007C10E2" w:rsidRDefault="00B846A7">
            <w:pPr>
              <w:pStyle w:val="TableParagraph"/>
              <w:spacing w:before="53"/>
              <w:ind w:left="33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ΟΝΟΜΑΤΕΠΩΝΥΜΟ</w:t>
            </w:r>
          </w:p>
        </w:tc>
        <w:tc>
          <w:tcPr>
            <w:tcW w:w="903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double" w:sz="3" w:space="0" w:color="000000"/>
            </w:tcBorders>
          </w:tcPr>
          <w:p w:rsidR="007C10E2" w:rsidRDefault="00B846A7">
            <w:pPr>
              <w:pStyle w:val="TableParagraph"/>
              <w:spacing w:before="39"/>
              <w:ind w:right="2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3" w:type="dxa"/>
          </w:tcPr>
          <w:p w:rsidR="007C10E2" w:rsidRDefault="00B846A7">
            <w:pPr>
              <w:pStyle w:val="TableParagraph"/>
              <w:spacing w:before="39"/>
              <w:ind w:right="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9"/>
              <w:ind w:righ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right="1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9"/>
              <w:ind w:righ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3" w:type="dxa"/>
          </w:tcPr>
          <w:p w:rsidR="007C10E2" w:rsidRDefault="00B846A7">
            <w:pPr>
              <w:pStyle w:val="TableParagraph"/>
              <w:spacing w:before="39"/>
              <w:ind w:left="10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9"/>
              <w:ind w:left="1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1" w:type="dxa"/>
            <w:tcBorders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10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2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7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</w:t>
            </w:r>
          </w:p>
        </w:tc>
        <w:tc>
          <w:tcPr>
            <w:tcW w:w="1104" w:type="dxa"/>
            <w:tcBorders>
              <w:left w:val="double" w:sz="6" w:space="0" w:color="000000"/>
            </w:tcBorders>
          </w:tcPr>
          <w:p w:rsidR="007C10E2" w:rsidRDefault="00B846A7">
            <w:pPr>
              <w:pStyle w:val="TableParagraph"/>
              <w:spacing w:before="39"/>
              <w:ind w:left="13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ΔΕΝ ΠΑΡ.</w:t>
            </w:r>
          </w:p>
        </w:tc>
      </w:tr>
    </w:tbl>
    <w:p w:rsidR="007C10E2" w:rsidRDefault="007C10E2">
      <w:pPr>
        <w:pStyle w:val="BodyText"/>
        <w:spacing w:before="2"/>
        <w:rPr>
          <w:rFonts w:ascii="Times New Roman"/>
          <w:sz w:val="14"/>
        </w:r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01"/>
        <w:gridCol w:w="502"/>
        <w:gridCol w:w="2805"/>
        <w:gridCol w:w="501"/>
        <w:gridCol w:w="400"/>
        <w:gridCol w:w="401"/>
        <w:gridCol w:w="402"/>
        <w:gridCol w:w="401"/>
        <w:gridCol w:w="400"/>
        <w:gridCol w:w="400"/>
        <w:gridCol w:w="404"/>
        <w:gridCol w:w="400"/>
        <w:gridCol w:w="400"/>
        <w:gridCol w:w="401"/>
        <w:gridCol w:w="402"/>
        <w:gridCol w:w="401"/>
        <w:gridCol w:w="401"/>
        <w:gridCol w:w="1102"/>
      </w:tblGrid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6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ΒΑΓΙΑΤΖΙΔΗΣ ΒΑΣΙΛΕ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B846A7">
            <w:pPr>
              <w:pStyle w:val="TableParagraph"/>
              <w:spacing w:before="35"/>
              <w:ind w:left="25" w:right="6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ΑΠΟΥΣΙΟΛΟΓΟΣ</w:t>
            </w: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8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ΓΑΛΑΤΣΙΔΑΣ ΝΙΚΟΛΑ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8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ΖΩΓΡΑΦΑΚΗΣ ΡΑΦΑΗΛ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93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32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ΚΟΥΚΟΥΛΑΡΗΣ ΕΜΜΑΝΟΥΗΛ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ΚΟΥΡΟΥΒΑΚΑΛΗΣ ΖΗΣΗ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ΜΠΑΡΑΚΟΣ ΑΝΑΣΤΑΣ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ΠΑΠΑΟΙΚΟΝΟΜΟΥ ΔΑΜΙΑΝΟΣ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3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32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ΑΜΨΩΝΙΔΗΣ ΙΩΑΝΝΗΣ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1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ΙΔΗΡΟΠΟΥΛΟΣ ΓΕΩΡΓ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8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ΚΛΑΒΟΥΝΟΣ ΑΘΑΝΑΣ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7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ΚΟΠΙΑΝΟΥ ΧΡΙΣΤΙΝΑ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2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06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32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ΤΑΓΚΟΠΟΥΛΟΣ ΑΧΙΛΛΕΑΣ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7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ΤΑΘΟΠΟΥΛΟΥ ΜΑΡΙΑ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8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ΣΙΝΤΣΙΟΣ ΠΑΣΧΑΛΗ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9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ΤΕΦΑΝΙΔΗΣ ΜΑΡ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ΤΕΦΟΥΛΗΣ ΑΘΑΝΑΣ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1"/>
        </w:trPr>
        <w:tc>
          <w:tcPr>
            <w:tcW w:w="32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1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ΥΜΒΟΥΛΑΚΗΣ ΓΕΩΡΓ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18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  <w:bottom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bottom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bottom w:val="single" w:sz="18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  <w:bottom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4"/>
        </w:trPr>
        <w:tc>
          <w:tcPr>
            <w:tcW w:w="32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3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.</w:t>
            </w:r>
          </w:p>
        </w:tc>
        <w:tc>
          <w:tcPr>
            <w:tcW w:w="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3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3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36</w:t>
            </w:r>
          </w:p>
        </w:tc>
        <w:tc>
          <w:tcPr>
            <w:tcW w:w="28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3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ΩΚΡΑΤΟΥΣ ΗΡΑΚΛΗΣ ΕΡΙΚ</w:t>
            </w:r>
          </w:p>
        </w:tc>
        <w:tc>
          <w:tcPr>
            <w:tcW w:w="501" w:type="dxa"/>
            <w:tcBorders>
              <w:top w:val="single" w:sz="18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18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18" w:space="0" w:color="000000"/>
              <w:left w:val="thinThickMediumGap" w:sz="9" w:space="0" w:color="000000"/>
            </w:tcBorders>
          </w:tcPr>
          <w:p w:rsidR="007C10E2" w:rsidRDefault="00B846A7">
            <w:pPr>
              <w:pStyle w:val="TableParagraph"/>
              <w:spacing w:before="30"/>
              <w:ind w:left="25" w:right="6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ΑΠΟΥΣΙΟΛΟΓΟΣ</w:t>
            </w:r>
          </w:p>
        </w:tc>
      </w:tr>
      <w:tr w:rsidR="007C10E2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9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ΑΝΤΣΗΣ ΑΘΑΝΑΣ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1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ΕΓΟΠΟΥΛΟΣ ΣΤΑΥΡ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31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ΦΛΑΜΟΣ ΑΝΤΩΝΙΟΣ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90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3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ΖΙΑΣΤΑΣ ΣΤΕΦΑΝΟΣ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8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ΟΓΙΑΣ ΝΙΚΟΛΑ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2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ΟΥΛΚΕΡΙΔΗΣ ΧΡΙΣΤΟΔΟΥΛ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7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ΟΥΡΝΑΣ ΓΙΩΡΓΟΣ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6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35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3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ΡΟΧΟΥΤΣΟΥ ΜΑΡΙΑ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4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ΧΑΤΖΗΓΕΩΡΓΙΟΥ ΝΙΚΟΛΑ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8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8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ΣΙΝΑΣΛΑΝΙΔΗΣ ΓΕΩΡΓ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8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ΣΟΥΚΑΣ ΙΩΑΝΝΗ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2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ΣΟΥΜΑΝΗΣ ΣΩΤΗΡ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ΧΑΤΖΗΜΙΣΑΗΛ ΓΡΗΓΟΡ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ΧΟΥΡΣΟΥΛΙΔΗΣ ΜΙΧΑΗΛ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ΧΡΥΣΟΠΟΥΛΟΣ ΛΕΩΝΙΔΑ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5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4.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89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ΧΡΥΣΟΧΟΟΣ ΠΑΡΑΣΚΕΥΑΣ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6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7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5.</w:t>
            </w:r>
          </w:p>
        </w:tc>
        <w:tc>
          <w:tcPr>
            <w:tcW w:w="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7C10E2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7C10E2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7C10E2" w:rsidRDefault="00B846A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rPr>
          <w:rFonts w:ascii="Times New Roman"/>
          <w:sz w:val="20"/>
        </w:rPr>
      </w:pPr>
    </w:p>
    <w:p w:rsidR="007C10E2" w:rsidRDefault="007C10E2">
      <w:pPr>
        <w:pStyle w:val="BodyText"/>
        <w:spacing w:before="9"/>
        <w:rPr>
          <w:rFonts w:ascii="Times New Roman"/>
          <w:sz w:val="28"/>
        </w:r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1902"/>
        <w:gridCol w:w="401"/>
        <w:gridCol w:w="402"/>
        <w:gridCol w:w="400"/>
        <w:gridCol w:w="401"/>
        <w:gridCol w:w="401"/>
        <w:gridCol w:w="401"/>
        <w:gridCol w:w="401"/>
        <w:gridCol w:w="401"/>
        <w:gridCol w:w="400"/>
        <w:gridCol w:w="402"/>
        <w:gridCol w:w="401"/>
        <w:gridCol w:w="400"/>
        <w:gridCol w:w="401"/>
        <w:gridCol w:w="1103"/>
      </w:tblGrid>
      <w:tr w:rsidR="007C10E2">
        <w:trPr>
          <w:trHeight w:val="237"/>
        </w:trPr>
        <w:tc>
          <w:tcPr>
            <w:tcW w:w="4535" w:type="dxa"/>
            <w:gridSpan w:val="2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B846A7">
            <w:pPr>
              <w:pStyle w:val="TableParagraph"/>
              <w:spacing w:before="36"/>
              <w:ind w:right="1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0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0" w:type="dxa"/>
          </w:tcPr>
          <w:p w:rsidR="007C10E2" w:rsidRDefault="00B846A7">
            <w:pPr>
              <w:pStyle w:val="TableParagraph"/>
              <w:spacing w:before="36"/>
              <w:ind w:left="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2" w:type="dxa"/>
          </w:tcPr>
          <w:p w:rsidR="007C10E2" w:rsidRDefault="00B846A7">
            <w:pPr>
              <w:pStyle w:val="TableParagraph"/>
              <w:spacing w:before="36"/>
              <w:ind w:left="12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1" w:type="dxa"/>
          </w:tcPr>
          <w:p w:rsidR="007C10E2" w:rsidRDefault="00B846A7">
            <w:pPr>
              <w:pStyle w:val="TableParagraph"/>
              <w:spacing w:before="36"/>
              <w:ind w:left="1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B846A7">
            <w:pPr>
              <w:pStyle w:val="TableParagraph"/>
              <w:spacing w:before="36"/>
              <w:ind w:left="1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536"/>
        </w:trPr>
        <w:tc>
          <w:tcPr>
            <w:tcW w:w="2633" w:type="dxa"/>
          </w:tcPr>
          <w:p w:rsidR="007C10E2" w:rsidRDefault="00B846A7">
            <w:pPr>
              <w:pStyle w:val="TableParagraph"/>
              <w:spacing w:before="5" w:line="247" w:lineRule="auto"/>
              <w:ind w:left="143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ι παρόντες σημειώνονται με - Α = </w:t>
            </w:r>
            <w:r>
              <w:rPr>
                <w:rFonts w:ascii="Arial" w:hAnsi="Arial"/>
                <w:w w:val="105"/>
                <w:sz w:val="15"/>
              </w:rPr>
              <w:t>Απών</w:t>
            </w:r>
          </w:p>
          <w:p w:rsidR="007C10E2" w:rsidRDefault="00B846A7">
            <w:pPr>
              <w:pStyle w:val="TableParagraph"/>
              <w:spacing w:before="3" w:line="153" w:lineRule="exact"/>
              <w:ind w:left="140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 = </w:t>
            </w:r>
            <w:r>
              <w:rPr>
                <w:rFonts w:ascii="Arial" w:hAnsi="Arial"/>
                <w:w w:val="105"/>
                <w:sz w:val="15"/>
              </w:rPr>
              <w:t>Δεν Παρακολουθεί</w:t>
            </w:r>
          </w:p>
        </w:tc>
        <w:tc>
          <w:tcPr>
            <w:tcW w:w="1902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7C10E2" w:rsidRDefault="00B846A7">
            <w:pPr>
              <w:pStyle w:val="TableParagraph"/>
              <w:ind w:left="184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ΑΡΙΘΜΟΣ ΑΠΟΝΤΩΝ</w:t>
            </w: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0E2">
        <w:trPr>
          <w:trHeight w:val="1136"/>
        </w:trPr>
        <w:tc>
          <w:tcPr>
            <w:tcW w:w="2633" w:type="dxa"/>
          </w:tcPr>
          <w:p w:rsidR="007C10E2" w:rsidRDefault="00B846A7">
            <w:pPr>
              <w:pStyle w:val="TableParagraph"/>
              <w:spacing w:line="160" w:lineRule="exact"/>
              <w:ind w:left="135" w:right="131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Ο Δ/ΝΤΗΣ</w:t>
            </w:r>
          </w:p>
          <w:p w:rsidR="007C10E2" w:rsidRDefault="007C10E2">
            <w:pPr>
              <w:pStyle w:val="TableParagraph"/>
              <w:rPr>
                <w:rFonts w:ascii="Times New Roman"/>
                <w:sz w:val="16"/>
              </w:rPr>
            </w:pPr>
          </w:p>
          <w:p w:rsidR="007C10E2" w:rsidRDefault="007C10E2">
            <w:pPr>
              <w:pStyle w:val="TableParagraph"/>
              <w:rPr>
                <w:rFonts w:ascii="Times New Roman"/>
                <w:sz w:val="16"/>
              </w:rPr>
            </w:pPr>
          </w:p>
          <w:p w:rsidR="007C10E2" w:rsidRDefault="007C10E2">
            <w:pPr>
              <w:pStyle w:val="TableParagraph"/>
              <w:rPr>
                <w:rFonts w:ascii="Times New Roman"/>
                <w:sz w:val="16"/>
              </w:rPr>
            </w:pPr>
          </w:p>
          <w:p w:rsidR="007C10E2" w:rsidRDefault="007C10E2">
            <w:pPr>
              <w:pStyle w:val="TableParagraph"/>
              <w:spacing w:before="10"/>
              <w:rPr>
                <w:rFonts w:ascii="Times New Roman"/>
              </w:rPr>
            </w:pPr>
          </w:p>
          <w:p w:rsidR="007C10E2" w:rsidRDefault="00B846A7">
            <w:pPr>
              <w:pStyle w:val="TableParagraph"/>
              <w:spacing w:before="1" w:line="140" w:lineRule="exact"/>
              <w:ind w:left="136" w:right="13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Χ. ΥΑΚΙΝΘΟΣ</w:t>
            </w:r>
          </w:p>
        </w:tc>
        <w:tc>
          <w:tcPr>
            <w:tcW w:w="1902" w:type="dxa"/>
            <w:tcBorders>
              <w:righ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6"/>
              </w:rPr>
            </w:pPr>
          </w:p>
          <w:p w:rsidR="007C10E2" w:rsidRDefault="007C10E2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7C10E2" w:rsidRDefault="00B846A7">
            <w:pPr>
              <w:pStyle w:val="TableParagraph"/>
              <w:spacing w:line="249" w:lineRule="auto"/>
              <w:ind w:left="527" w:hanging="377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ΟΝΟΜΑ &amp;ΥΠΟΓΡΑΦΗ ΚΑΘΗΓΗΤΗ</w:t>
            </w: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7C10E2" w:rsidRDefault="007C10E2">
            <w:pPr>
              <w:pStyle w:val="TableParagraph"/>
              <w:rPr>
                <w:rFonts w:ascii="Times New Roman"/>
                <w:sz w:val="13"/>
              </w:rPr>
            </w:pPr>
          </w:p>
          <w:p w:rsidR="007C10E2" w:rsidRDefault="00B846A7">
            <w:pPr>
              <w:pStyle w:val="TableParagraph"/>
              <w:ind w:left="7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Ο ΔΙΟΙΚΗΤΗΣ</w:t>
            </w:r>
          </w:p>
        </w:tc>
      </w:tr>
    </w:tbl>
    <w:p w:rsidR="00B846A7" w:rsidRDefault="00B846A7"/>
    <w:sectPr w:rsidR="00B846A7">
      <w:headerReference w:type="default" r:id="rId16"/>
      <w:footerReference w:type="default" r:id="rId17"/>
      <w:pgSz w:w="11910" w:h="16840"/>
      <w:pgMar w:top="1820" w:right="200" w:bottom="1380" w:left="640" w:header="510" w:footer="1184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AF" w:rsidRDefault="00CD52AF">
      <w:r>
        <w:separator/>
      </w:r>
    </w:p>
  </w:endnote>
  <w:endnote w:type="continuationSeparator" w:id="0">
    <w:p w:rsidR="00CD52AF" w:rsidRDefault="00CD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E2" w:rsidRDefault="00CD52A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9.1pt;margin-top:765.45pt;width:527.25pt;height:8.4pt;z-index:-21633536;mso-position-horizontal-relative:page;mso-position-vertical-relative:page" filled="f" stroked="f">
          <v:textbox inset="0,0,0,0">
            <w:txbxContent>
              <w:p w:rsidR="007C10E2" w:rsidRDefault="00B846A7">
                <w:pPr>
                  <w:tabs>
                    <w:tab w:val="left" w:pos="4680"/>
                    <w:tab w:val="left" w:pos="10524"/>
                  </w:tabs>
                  <w:spacing w:before="19"/>
                  <w:ind w:left="20"/>
                  <w:rPr>
                    <w:rFonts w:ascii="Arial" w:hAnsi="Arial"/>
                    <w:sz w:val="11"/>
                  </w:rPr>
                </w:pPr>
                <w:r>
                  <w:rPr>
                    <w:rFonts w:ascii="Times New Roman" w:hAnsi="Times New Roman"/>
                    <w:w w:val="103"/>
                    <w:sz w:val="11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1"/>
                    <w:u w:val="single"/>
                  </w:rPr>
                  <w:tab/>
                </w:r>
                <w:r>
                  <w:rPr>
                    <w:rFonts w:ascii="Arial" w:hAnsi="Arial"/>
                    <w:sz w:val="11"/>
                    <w:u w:val="single"/>
                  </w:rPr>
                  <w:t>ΕΚΤΥΠΩΣΗ  23/10/2020</w:t>
                </w:r>
                <w:r>
                  <w:rPr>
                    <w:rFonts w:ascii="Arial" w:hAnsi="Arial"/>
                    <w:sz w:val="11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42.8pt;margin-top:773.05pt;width:105.45pt;height:6.25pt;z-index:-21633024;mso-position-horizontal-relative:page;mso-position-vertical-relative:page" filled="f" stroked="f">
          <v:textbox inset="0,0,0,0">
            <w:txbxContent>
              <w:p w:rsidR="007C10E2" w:rsidRDefault="00B846A7">
                <w:pPr>
                  <w:pStyle w:val="BodyText"/>
                  <w:spacing w:before="7"/>
                  <w:ind w:left="20"/>
                </w:pPr>
                <w:r>
                  <w:rPr>
                    <w:w w:val="105"/>
                  </w:rPr>
                  <w:t>Ε.ΛΣΧ.ΑΕΝ.02.03 ΗΜΕΡΗΣΙΟ ΠΑΡΟΥΣΙΟΛΟΓΙΟ ΣΠΟΥΔΑΣΤΩΝ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15.75pt;margin-top:773.05pt;width:46.9pt;height:11.4pt;z-index:-21632512;mso-position-horizontal-relative:page;mso-position-vertical-relative:page" filled="f" stroked="f">
          <v:textbox inset="0,0,0,0">
            <w:txbxContent>
              <w:p w:rsidR="007C10E2" w:rsidRDefault="00B846A7">
                <w:pPr>
                  <w:pStyle w:val="BodyText"/>
                  <w:spacing w:before="7"/>
                  <w:ind w:right="18"/>
                  <w:jc w:val="right"/>
                </w:pPr>
                <w:r>
                  <w:rPr>
                    <w:w w:val="105"/>
                  </w:rPr>
                  <w:t>Έκδοση : 3η –</w:t>
                </w:r>
                <w:r>
                  <w:rPr>
                    <w:spacing w:val="-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01/09/2014</w:t>
                </w:r>
              </w:p>
              <w:p w:rsidR="007C10E2" w:rsidRDefault="00B846A7">
                <w:pPr>
                  <w:spacing w:before="6"/>
                  <w:ind w:right="18"/>
                  <w:jc w:val="right"/>
                  <w:rPr>
                    <w:b/>
                    <w:sz w:val="8"/>
                  </w:rPr>
                </w:pPr>
                <w:r>
                  <w:rPr>
                    <w:w w:val="105"/>
                    <w:sz w:val="8"/>
                  </w:rPr>
                  <w:t xml:space="preserve">Σελίδα </w:t>
                </w:r>
                <w:r>
                  <w:rPr>
                    <w:b/>
                    <w:w w:val="105"/>
                    <w:sz w:val="8"/>
                  </w:rPr>
                  <w:t xml:space="preserve">1 </w:t>
                </w:r>
                <w:r>
                  <w:rPr>
                    <w:w w:val="105"/>
                    <w:sz w:val="8"/>
                  </w:rPr>
                  <w:t xml:space="preserve">από </w:t>
                </w:r>
                <w:r>
                  <w:rPr>
                    <w:b/>
                    <w:w w:val="105"/>
                    <w:sz w:val="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E2" w:rsidRDefault="00CD52A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9.1pt;margin-top:765.45pt;width:527.25pt;height:8.4pt;z-index:-21632000;mso-position-horizontal-relative:page;mso-position-vertical-relative:page" filled="f" stroked="f">
          <v:textbox inset="0,0,0,0">
            <w:txbxContent>
              <w:p w:rsidR="007C10E2" w:rsidRDefault="00B846A7">
                <w:pPr>
                  <w:tabs>
                    <w:tab w:val="left" w:pos="4680"/>
                    <w:tab w:val="left" w:pos="10524"/>
                  </w:tabs>
                  <w:spacing w:before="19"/>
                  <w:ind w:left="20"/>
                  <w:rPr>
                    <w:rFonts w:ascii="Arial" w:hAnsi="Arial"/>
                    <w:sz w:val="11"/>
                  </w:rPr>
                </w:pPr>
                <w:r>
                  <w:rPr>
                    <w:rFonts w:ascii="Times New Roman" w:hAnsi="Times New Roman"/>
                    <w:w w:val="103"/>
                    <w:sz w:val="11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1"/>
                    <w:u w:val="single"/>
                  </w:rPr>
                  <w:tab/>
                </w:r>
                <w:r>
                  <w:rPr>
                    <w:rFonts w:ascii="Arial" w:hAnsi="Arial"/>
                    <w:sz w:val="11"/>
                    <w:u w:val="single"/>
                  </w:rPr>
                  <w:t>ΕΚΤΥΠΩΣΗ  23/10/2020</w:t>
                </w:r>
                <w:r>
                  <w:rPr>
                    <w:rFonts w:ascii="Arial" w:hAnsi="Arial"/>
                    <w:sz w:val="11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42.8pt;margin-top:773.05pt;width:105.45pt;height:6.25pt;z-index:-21631488;mso-position-horizontal-relative:page;mso-position-vertical-relative:page" filled="f" stroked="f">
          <v:textbox inset="0,0,0,0">
            <w:txbxContent>
              <w:p w:rsidR="007C10E2" w:rsidRDefault="00B846A7">
                <w:pPr>
                  <w:pStyle w:val="BodyText"/>
                  <w:spacing w:before="7"/>
                  <w:ind w:left="20"/>
                </w:pPr>
                <w:r>
                  <w:rPr>
                    <w:w w:val="105"/>
                  </w:rPr>
                  <w:t>Ε.ΛΣΧ.ΑΕΝ.02.03 ΗΜΕΡΗΣΙΟ ΠΑΡΟΥΣΙΟΛΟΓΙΟ ΣΠΟΥΔΑΣΤΩΝ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515.75pt;margin-top:773.05pt;width:46.9pt;height:11.4pt;z-index:-21630976;mso-position-horizontal-relative:page;mso-position-vertical-relative:page" filled="f" stroked="f">
          <v:textbox inset="0,0,0,0">
            <w:txbxContent>
              <w:p w:rsidR="007C10E2" w:rsidRDefault="00B846A7">
                <w:pPr>
                  <w:pStyle w:val="BodyText"/>
                  <w:spacing w:before="7"/>
                  <w:ind w:right="18"/>
                  <w:jc w:val="right"/>
                </w:pPr>
                <w:r>
                  <w:rPr>
                    <w:w w:val="105"/>
                  </w:rPr>
                  <w:t>Έκδοση : 3η –</w:t>
                </w:r>
                <w:r>
                  <w:rPr>
                    <w:spacing w:val="-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01/09/2014</w:t>
                </w:r>
              </w:p>
              <w:p w:rsidR="007C10E2" w:rsidRDefault="00B846A7">
                <w:pPr>
                  <w:spacing w:before="6"/>
                  <w:ind w:right="18"/>
                  <w:jc w:val="right"/>
                  <w:rPr>
                    <w:b/>
                    <w:sz w:val="8"/>
                  </w:rPr>
                </w:pPr>
                <w:r>
                  <w:rPr>
                    <w:w w:val="105"/>
                    <w:sz w:val="8"/>
                  </w:rPr>
                  <w:t xml:space="preserve">Σελίδα </w:t>
                </w:r>
                <w:r>
                  <w:rPr>
                    <w:b/>
                    <w:w w:val="105"/>
                    <w:sz w:val="8"/>
                  </w:rPr>
                  <w:t xml:space="preserve">2 </w:t>
                </w:r>
                <w:r>
                  <w:rPr>
                    <w:w w:val="105"/>
                    <w:sz w:val="8"/>
                  </w:rPr>
                  <w:t xml:space="preserve">από </w:t>
                </w:r>
                <w:r>
                  <w:rPr>
                    <w:b/>
                    <w:w w:val="105"/>
                    <w:sz w:val="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E2" w:rsidRDefault="00CD52A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9.1pt;margin-top:765.45pt;width:527.25pt;height:8.4pt;z-index:-21630464;mso-position-horizontal-relative:page;mso-position-vertical-relative:page" filled="f" stroked="f">
          <v:textbox inset="0,0,0,0">
            <w:txbxContent>
              <w:p w:rsidR="007C10E2" w:rsidRDefault="00B846A7">
                <w:pPr>
                  <w:tabs>
                    <w:tab w:val="left" w:pos="4680"/>
                    <w:tab w:val="left" w:pos="10524"/>
                  </w:tabs>
                  <w:spacing w:before="19"/>
                  <w:ind w:left="20"/>
                  <w:rPr>
                    <w:rFonts w:ascii="Arial" w:hAnsi="Arial"/>
                    <w:sz w:val="11"/>
                  </w:rPr>
                </w:pPr>
                <w:r>
                  <w:rPr>
                    <w:rFonts w:ascii="Times New Roman" w:hAnsi="Times New Roman"/>
                    <w:w w:val="103"/>
                    <w:sz w:val="11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1"/>
                    <w:u w:val="single"/>
                  </w:rPr>
                  <w:tab/>
                </w:r>
                <w:r>
                  <w:rPr>
                    <w:rFonts w:ascii="Arial" w:hAnsi="Arial"/>
                    <w:sz w:val="11"/>
                    <w:u w:val="single"/>
                  </w:rPr>
                  <w:t>ΕΚΤΥΠΩΣΗ  23/10/2020</w:t>
                </w:r>
                <w:r>
                  <w:rPr>
                    <w:rFonts w:ascii="Arial" w:hAnsi="Arial"/>
                    <w:sz w:val="11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42.8pt;margin-top:773.05pt;width:105.45pt;height:6.25pt;z-index:-21629952;mso-position-horizontal-relative:page;mso-position-vertical-relative:page" filled="f" stroked="f">
          <v:textbox inset="0,0,0,0">
            <w:txbxContent>
              <w:p w:rsidR="007C10E2" w:rsidRDefault="00B846A7">
                <w:pPr>
                  <w:pStyle w:val="BodyText"/>
                  <w:spacing w:before="7"/>
                  <w:ind w:left="20"/>
                </w:pPr>
                <w:r>
                  <w:rPr>
                    <w:w w:val="105"/>
                  </w:rPr>
                  <w:t>Ε.ΛΣΧ.ΑΕΝ.02.03 ΗΜΕΡΗΣΙΟ ΠΑΡΟΥΣΙΟΛΟΓΙΟ ΣΠΟΥΔΑΣΤΩΝ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15.75pt;margin-top:773.05pt;width:46.9pt;height:11.4pt;z-index:-21629440;mso-position-horizontal-relative:page;mso-position-vertical-relative:page" filled="f" stroked="f">
          <v:textbox inset="0,0,0,0">
            <w:txbxContent>
              <w:p w:rsidR="007C10E2" w:rsidRDefault="00B846A7">
                <w:pPr>
                  <w:pStyle w:val="BodyText"/>
                  <w:spacing w:before="7"/>
                  <w:ind w:right="18"/>
                  <w:jc w:val="right"/>
                </w:pPr>
                <w:r>
                  <w:rPr>
                    <w:w w:val="105"/>
                  </w:rPr>
                  <w:t>Έκδοση : 3η –</w:t>
                </w:r>
                <w:r>
                  <w:rPr>
                    <w:spacing w:val="-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01/09/2014</w:t>
                </w:r>
              </w:p>
              <w:p w:rsidR="007C10E2" w:rsidRDefault="00B846A7">
                <w:pPr>
                  <w:spacing w:before="6"/>
                  <w:ind w:right="18"/>
                  <w:jc w:val="right"/>
                  <w:rPr>
                    <w:b/>
                    <w:sz w:val="8"/>
                  </w:rPr>
                </w:pPr>
                <w:r>
                  <w:rPr>
                    <w:w w:val="105"/>
                    <w:sz w:val="8"/>
                  </w:rPr>
                  <w:t xml:space="preserve">Σελίδα </w:t>
                </w:r>
                <w:r>
                  <w:rPr>
                    <w:b/>
                    <w:w w:val="105"/>
                    <w:sz w:val="8"/>
                  </w:rPr>
                  <w:t xml:space="preserve">3 </w:t>
                </w:r>
                <w:r>
                  <w:rPr>
                    <w:w w:val="105"/>
                    <w:sz w:val="8"/>
                  </w:rPr>
                  <w:t xml:space="preserve">από </w:t>
                </w:r>
                <w:r>
                  <w:rPr>
                    <w:b/>
                    <w:w w:val="105"/>
                    <w:sz w:val="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E2" w:rsidRDefault="00CD52A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9.1pt;margin-top:765.45pt;width:527.25pt;height:8.4pt;z-index:-21628928;mso-position-horizontal-relative:page;mso-position-vertical-relative:page" filled="f" stroked="f">
          <v:textbox inset="0,0,0,0">
            <w:txbxContent>
              <w:p w:rsidR="007C10E2" w:rsidRDefault="00B846A7">
                <w:pPr>
                  <w:tabs>
                    <w:tab w:val="left" w:pos="4680"/>
                    <w:tab w:val="left" w:pos="10524"/>
                  </w:tabs>
                  <w:spacing w:before="19"/>
                  <w:ind w:left="20"/>
                  <w:rPr>
                    <w:rFonts w:ascii="Arial" w:hAnsi="Arial"/>
                    <w:sz w:val="11"/>
                  </w:rPr>
                </w:pPr>
                <w:r>
                  <w:rPr>
                    <w:rFonts w:ascii="Times New Roman" w:hAnsi="Times New Roman"/>
                    <w:w w:val="103"/>
                    <w:sz w:val="11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1"/>
                    <w:u w:val="single"/>
                  </w:rPr>
                  <w:tab/>
                </w:r>
                <w:r>
                  <w:rPr>
                    <w:rFonts w:ascii="Arial" w:hAnsi="Arial"/>
                    <w:sz w:val="11"/>
                    <w:u w:val="single"/>
                  </w:rPr>
                  <w:t>ΕΚΤΥΠΩΣΗ  23/10/2020</w:t>
                </w:r>
                <w:r>
                  <w:rPr>
                    <w:rFonts w:ascii="Arial" w:hAnsi="Arial"/>
                    <w:sz w:val="11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42.8pt;margin-top:773.05pt;width:105.45pt;height:6.25pt;z-index:-21628416;mso-position-horizontal-relative:page;mso-position-vertical-relative:page" filled="f" stroked="f">
          <v:textbox inset="0,0,0,0">
            <w:txbxContent>
              <w:p w:rsidR="007C10E2" w:rsidRDefault="00B846A7">
                <w:pPr>
                  <w:pStyle w:val="BodyText"/>
                  <w:spacing w:before="7"/>
                  <w:ind w:left="20"/>
                </w:pPr>
                <w:r>
                  <w:rPr>
                    <w:w w:val="105"/>
                  </w:rPr>
                  <w:t>Ε.ΛΣΧ.ΑΕΝ.02.03 ΗΜΕΡΗΣΙΟ ΠΑΡΟΥΣΙΟΛΟΓΙΟ ΣΠΟΥΔΑΣΤΩΝ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15.75pt;margin-top:773.05pt;width:46.9pt;height:11.4pt;z-index:-21627904;mso-position-horizontal-relative:page;mso-position-vertical-relative:page" filled="f" stroked="f">
          <v:textbox inset="0,0,0,0">
            <w:txbxContent>
              <w:p w:rsidR="007C10E2" w:rsidRDefault="00B846A7">
                <w:pPr>
                  <w:pStyle w:val="BodyText"/>
                  <w:spacing w:before="7"/>
                  <w:ind w:right="18"/>
                  <w:jc w:val="right"/>
                </w:pPr>
                <w:r>
                  <w:rPr>
                    <w:w w:val="105"/>
                  </w:rPr>
                  <w:t>Έκδοση : 3η –</w:t>
                </w:r>
                <w:r>
                  <w:rPr>
                    <w:spacing w:val="-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01/09/2014</w:t>
                </w:r>
              </w:p>
              <w:p w:rsidR="007C10E2" w:rsidRDefault="00B846A7">
                <w:pPr>
                  <w:spacing w:before="6"/>
                  <w:ind w:right="18"/>
                  <w:jc w:val="right"/>
                  <w:rPr>
                    <w:b/>
                    <w:sz w:val="8"/>
                  </w:rPr>
                </w:pPr>
                <w:r>
                  <w:rPr>
                    <w:w w:val="105"/>
                    <w:sz w:val="8"/>
                  </w:rPr>
                  <w:t xml:space="preserve">Σελίδα </w:t>
                </w:r>
                <w:r>
                  <w:rPr>
                    <w:b/>
                    <w:w w:val="105"/>
                    <w:sz w:val="8"/>
                  </w:rPr>
                  <w:t xml:space="preserve">4 </w:t>
                </w:r>
                <w:r>
                  <w:rPr>
                    <w:w w:val="105"/>
                    <w:sz w:val="8"/>
                  </w:rPr>
                  <w:t xml:space="preserve">από </w:t>
                </w:r>
                <w:r>
                  <w:rPr>
                    <w:b/>
                    <w:w w:val="105"/>
                    <w:sz w:val="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E2" w:rsidRDefault="00CD52A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.1pt;margin-top:765.45pt;width:527.25pt;height:8.4pt;z-index:-21627392;mso-position-horizontal-relative:page;mso-position-vertical-relative:page" filled="f" stroked="f">
          <v:textbox inset="0,0,0,0">
            <w:txbxContent>
              <w:p w:rsidR="007C10E2" w:rsidRDefault="00B846A7">
                <w:pPr>
                  <w:tabs>
                    <w:tab w:val="left" w:pos="4680"/>
                    <w:tab w:val="left" w:pos="10524"/>
                  </w:tabs>
                  <w:spacing w:before="19"/>
                  <w:ind w:left="20"/>
                  <w:rPr>
                    <w:rFonts w:ascii="Arial" w:hAnsi="Arial"/>
                    <w:sz w:val="11"/>
                  </w:rPr>
                </w:pPr>
                <w:r>
                  <w:rPr>
                    <w:rFonts w:ascii="Times New Roman" w:hAnsi="Times New Roman"/>
                    <w:w w:val="103"/>
                    <w:sz w:val="11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1"/>
                    <w:u w:val="single"/>
                  </w:rPr>
                  <w:tab/>
                </w:r>
                <w:r>
                  <w:rPr>
                    <w:rFonts w:ascii="Arial" w:hAnsi="Arial"/>
                    <w:sz w:val="11"/>
                    <w:u w:val="single"/>
                  </w:rPr>
                  <w:t>ΕΚΤΥΠΩΣΗ  23/10/2020</w:t>
                </w:r>
                <w:r>
                  <w:rPr>
                    <w:rFonts w:ascii="Arial" w:hAnsi="Arial"/>
                    <w:sz w:val="11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2.8pt;margin-top:773.05pt;width:105.45pt;height:6.25pt;z-index:-21626880;mso-position-horizontal-relative:page;mso-position-vertical-relative:page" filled="f" stroked="f">
          <v:textbox inset="0,0,0,0">
            <w:txbxContent>
              <w:p w:rsidR="007C10E2" w:rsidRDefault="00B846A7">
                <w:pPr>
                  <w:pStyle w:val="BodyText"/>
                  <w:spacing w:before="7"/>
                  <w:ind w:left="20"/>
                </w:pPr>
                <w:r>
                  <w:rPr>
                    <w:w w:val="105"/>
                  </w:rPr>
                  <w:t>Ε.ΛΣΧ.ΑΕΝ.02.03 ΗΜΕΡΗΣΙΟ ΠΑΡΟΥΣΙΟΛΟΓΙΟ ΣΠΟΥΔΑΣΤΩΝ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5.75pt;margin-top:773.05pt;width:46.9pt;height:11.4pt;z-index:-21626368;mso-position-horizontal-relative:page;mso-position-vertical-relative:page" filled="f" stroked="f">
          <v:textbox inset="0,0,0,0">
            <w:txbxContent>
              <w:p w:rsidR="007C10E2" w:rsidRDefault="00B846A7">
                <w:pPr>
                  <w:pStyle w:val="BodyText"/>
                  <w:spacing w:before="7"/>
                  <w:ind w:right="18"/>
                  <w:jc w:val="right"/>
                </w:pPr>
                <w:r>
                  <w:rPr>
                    <w:w w:val="105"/>
                  </w:rPr>
                  <w:t>Έκδοση : 3η –</w:t>
                </w:r>
                <w:r>
                  <w:rPr>
                    <w:spacing w:val="-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01/09/2014</w:t>
                </w:r>
              </w:p>
              <w:p w:rsidR="007C10E2" w:rsidRDefault="00B846A7">
                <w:pPr>
                  <w:spacing w:before="6"/>
                  <w:ind w:right="18"/>
                  <w:jc w:val="right"/>
                  <w:rPr>
                    <w:b/>
                    <w:sz w:val="8"/>
                  </w:rPr>
                </w:pPr>
                <w:r>
                  <w:rPr>
                    <w:w w:val="105"/>
                    <w:sz w:val="8"/>
                  </w:rPr>
                  <w:t xml:space="preserve">Σελίδα </w:t>
                </w:r>
                <w:r>
                  <w:rPr>
                    <w:b/>
                    <w:w w:val="105"/>
                    <w:sz w:val="8"/>
                  </w:rPr>
                  <w:t xml:space="preserve">5 </w:t>
                </w:r>
                <w:r>
                  <w:rPr>
                    <w:w w:val="105"/>
                    <w:sz w:val="8"/>
                  </w:rPr>
                  <w:t xml:space="preserve">από </w:t>
                </w:r>
                <w:r>
                  <w:rPr>
                    <w:b/>
                    <w:w w:val="105"/>
                    <w:sz w:val="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AF" w:rsidRDefault="00CD52AF">
      <w:r>
        <w:separator/>
      </w:r>
    </w:p>
  </w:footnote>
  <w:footnote w:type="continuationSeparator" w:id="0">
    <w:p w:rsidR="00CD52AF" w:rsidRDefault="00CD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E2" w:rsidRDefault="00CD52A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7.45pt;margin-top:25.45pt;width:542.6pt;height:65.65pt;z-index:15728640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535"/>
                  <w:gridCol w:w="401"/>
                  <w:gridCol w:w="402"/>
                  <w:gridCol w:w="400"/>
                  <w:gridCol w:w="401"/>
                  <w:gridCol w:w="401"/>
                  <w:gridCol w:w="401"/>
                  <w:gridCol w:w="401"/>
                  <w:gridCol w:w="401"/>
                  <w:gridCol w:w="400"/>
                  <w:gridCol w:w="402"/>
                  <w:gridCol w:w="401"/>
                  <w:gridCol w:w="400"/>
                  <w:gridCol w:w="1504"/>
                </w:tblGrid>
                <w:tr w:rsidR="007C10E2">
                  <w:trPr>
                    <w:trHeight w:val="32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65"/>
                        <w:ind w:left="79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Α. Ε. Ν. ΜΑΚΕΔΟΝΙΑΣ / ΣΧΟΛΗ ΜΗΧΑΝΙΚΩΝ</w:t>
                      </w:r>
                    </w:p>
                  </w:tc>
                  <w:tc>
                    <w:tcPr>
                      <w:tcW w:w="4811" w:type="dxa"/>
                      <w:gridSpan w:val="12"/>
                      <w:tcBorders>
                        <w:left w:val="double" w:sz="3" w:space="0" w:color="000000"/>
                        <w:right w:val="double" w:sz="6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81"/>
                        <w:ind w:left="1228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ΜΑΘΗΜΑΤΑ [Αριθμός μαθήματος]</w:t>
                      </w: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2" w:line="303" w:lineRule="exact"/>
                        <w:ind w:left="1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TMHM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</w:t>
                      </w:r>
                      <w:r>
                        <w:fldChar w:fldCharType="begin"/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3150E2">
                        <w:rPr>
                          <w:rFonts w:ascii="Times New Roman"/>
                          <w:b/>
                          <w:noProof/>
                          <w:sz w:val="28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</w:tr>
                <w:tr w:rsidR="007C10E2" w:rsidTr="00566DC2">
                  <w:trPr>
                    <w:cantSplit/>
                    <w:trHeight w:val="1134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b/>
                          <w:sz w:val="17"/>
                        </w:rPr>
                      </w:pPr>
                      <w:r w:rsidRPr="00BF0777">
                        <w:rPr>
                          <w:rFonts w:ascii="Arial" w:hAnsi="Arial"/>
                          <w:b/>
                          <w:sz w:val="17"/>
                        </w:rPr>
                        <w:t>ΑΚΑΔ.. ΕΤΟΣ 2020 – 2021</w:t>
                      </w:r>
                    </w:p>
                    <w:p w:rsidR="003150E2" w:rsidRDefault="003150E2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b/>
                          <w:sz w:val="17"/>
                        </w:rPr>
                      </w:pPr>
                    </w:p>
                    <w:p w:rsidR="003150E2" w:rsidRPr="00BF0777" w:rsidRDefault="003150E2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ΤΕΛΙΚΗ ΕΠΙΔΟΣΗ ΕΞΑΜΗΝΟΥ</w:t>
                      </w:r>
                    </w:p>
                  </w:tc>
                  <w:tc>
                    <w:tcPr>
                      <w:tcW w:w="401" w:type="dxa"/>
                      <w:tcBorders>
                        <w:left w:val="double" w:sz="3" w:space="0" w:color="000000"/>
                      </w:tcBorders>
                      <w:textDirection w:val="btLr"/>
                    </w:tcPr>
                    <w:p w:rsidR="003150E2" w:rsidRPr="00BF0777" w:rsidRDefault="00566DC2" w:rsidP="003150E2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4"/>
                        </w:rPr>
                      </w:pPr>
                      <w:r w:rsidRPr="00BF0777">
                        <w:rPr>
                          <w:rFonts w:ascii="Times New Roman"/>
                          <w:b/>
                          <w:sz w:val="14"/>
                        </w:rPr>
                        <w:t xml:space="preserve">     </w:t>
                      </w:r>
                    </w:p>
                    <w:p w:rsidR="00566DC2" w:rsidRPr="00BF0777" w:rsidRDefault="00566DC2" w:rsidP="00566DC2">
                      <w:pPr>
                        <w:pStyle w:val="TableParagraph"/>
                        <w:ind w:left="113" w:right="113"/>
                        <w:rPr>
                          <w:rFonts w:ascii="Times New Roman"/>
                          <w:b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  <w:tcBorders>
                        <w:right w:val="double" w:sz="6" w:space="0" w:color="000000"/>
                      </w:tcBorders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7C10E2" w:rsidRDefault="007C10E2">
                      <w:pPr>
                        <w:pStyle w:val="TableParagraph"/>
                        <w:spacing w:before="5"/>
                        <w:rPr>
                          <w:rFonts w:ascii="Times New Roman"/>
                          <w:sz w:val="11"/>
                        </w:rPr>
                      </w:pPr>
                    </w:p>
                    <w:p w:rsidR="007C10E2" w:rsidRDefault="00B846A7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 / ΝΙΑ :</w:t>
                      </w:r>
                    </w:p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2"/>
                        </w:rPr>
                      </w:pPr>
                    </w:p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1"/>
                        </w:rPr>
                      </w:pPr>
                    </w:p>
                    <w:p w:rsidR="007C10E2" w:rsidRDefault="00B846A7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ΕΡΑ :</w:t>
                      </w:r>
                    </w:p>
                  </w:tc>
                </w:tr>
              </w:tbl>
              <w:p w:rsidR="007C10E2" w:rsidRDefault="007C10E2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E2" w:rsidRDefault="00CD52A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7.45pt;margin-top:25.45pt;width:542.6pt;height:65.65pt;z-index:15729152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535"/>
                  <w:gridCol w:w="401"/>
                  <w:gridCol w:w="402"/>
                  <w:gridCol w:w="400"/>
                  <w:gridCol w:w="401"/>
                  <w:gridCol w:w="401"/>
                  <w:gridCol w:w="401"/>
                  <w:gridCol w:w="401"/>
                  <w:gridCol w:w="401"/>
                  <w:gridCol w:w="400"/>
                  <w:gridCol w:w="402"/>
                  <w:gridCol w:w="401"/>
                  <w:gridCol w:w="400"/>
                  <w:gridCol w:w="1504"/>
                </w:tblGrid>
                <w:tr w:rsidR="007C10E2">
                  <w:trPr>
                    <w:trHeight w:val="32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65"/>
                        <w:ind w:left="79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Α. Ε. Ν. ΜΑΚΕΔΟΝΙΑΣ / ΣΧΟΛΗ ΜΗΧΑΝΙΚΩΝ</w:t>
                      </w:r>
                    </w:p>
                  </w:tc>
                  <w:tc>
                    <w:tcPr>
                      <w:tcW w:w="4811" w:type="dxa"/>
                      <w:gridSpan w:val="12"/>
                      <w:tcBorders>
                        <w:left w:val="double" w:sz="3" w:space="0" w:color="000000"/>
                        <w:right w:val="double" w:sz="6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81"/>
                        <w:ind w:left="1228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ΜΑΘΗΜΑΤΑ [Αριθμός μαθήματος]</w:t>
                      </w: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2" w:line="303" w:lineRule="exact"/>
                        <w:ind w:left="1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TMHM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</w:t>
                      </w:r>
                      <w:r>
                        <w:fldChar w:fldCharType="begin"/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3150E2">
                        <w:rPr>
                          <w:rFonts w:ascii="Times New Roman"/>
                          <w:b/>
                          <w:noProof/>
                          <w:sz w:val="28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  <w:tr w:rsidR="007C10E2" w:rsidTr="004D2D56">
                  <w:trPr>
                    <w:cantSplit/>
                    <w:trHeight w:val="1134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 xml:space="preserve">ΑΚΑΔ.. </w:t>
                      </w:r>
                      <w:r>
                        <w:rPr>
                          <w:rFonts w:ascii="Arial" w:hAnsi="Arial"/>
                          <w:sz w:val="17"/>
                        </w:rPr>
                        <w:t>ΕΤΟΣ 2020 – 2021</w:t>
                      </w:r>
                    </w:p>
                    <w:p w:rsidR="003150E2" w:rsidRDefault="003150E2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</w:p>
                    <w:p w:rsidR="003150E2" w:rsidRDefault="003150E2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</w:p>
                    <w:p w:rsidR="003150E2" w:rsidRDefault="003150E2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ΤΕΛΙΚΗ ΕΠΙΔΟΣΗ ΕΞΑΜΗΝΟΥ</w:t>
                      </w:r>
                    </w:p>
                  </w:tc>
                  <w:tc>
                    <w:tcPr>
                      <w:tcW w:w="401" w:type="dxa"/>
                      <w:tcBorders>
                        <w:left w:val="double" w:sz="3" w:space="0" w:color="000000"/>
                      </w:tcBorders>
                      <w:textDirection w:val="btLr"/>
                    </w:tcPr>
                    <w:p w:rsidR="003150E2" w:rsidRDefault="004D2D56" w:rsidP="003150E2">
                      <w:pPr>
                        <w:pStyle w:val="TableParagraph"/>
                        <w:ind w:left="113" w:right="113"/>
                        <w:rPr>
                          <w:rFonts w:ascii="Times New Roman"/>
                          <w:sz w:val="14"/>
                        </w:rPr>
                      </w:pPr>
                      <w:r>
                        <w:rPr>
                          <w:rFonts w:ascii="Times New Roman"/>
                          <w:sz w:val="14"/>
                        </w:rPr>
                        <w:t xml:space="preserve">  </w:t>
                      </w:r>
                    </w:p>
                    <w:p w:rsidR="004D2D56" w:rsidRDefault="004D2D56" w:rsidP="004D2D56">
                      <w:pPr>
                        <w:pStyle w:val="TableParagraph"/>
                        <w:ind w:left="113" w:right="113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  <w:tcBorders>
                        <w:right w:val="double" w:sz="6" w:space="0" w:color="000000"/>
                      </w:tcBorders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7C10E2" w:rsidRDefault="007C10E2">
                      <w:pPr>
                        <w:pStyle w:val="TableParagraph"/>
                        <w:spacing w:before="5"/>
                        <w:rPr>
                          <w:rFonts w:ascii="Times New Roman"/>
                          <w:sz w:val="11"/>
                        </w:rPr>
                      </w:pPr>
                    </w:p>
                    <w:p w:rsidR="007C10E2" w:rsidRDefault="00B846A7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 / ΝΙΑ :</w:t>
                      </w:r>
                    </w:p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2"/>
                        </w:rPr>
                      </w:pPr>
                    </w:p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1"/>
                        </w:rPr>
                      </w:pPr>
                    </w:p>
                    <w:p w:rsidR="007C10E2" w:rsidRDefault="00B846A7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ΕΡΑ :</w:t>
                      </w:r>
                    </w:p>
                  </w:tc>
                </w:tr>
              </w:tbl>
              <w:p w:rsidR="007C10E2" w:rsidRDefault="007C10E2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E2" w:rsidRDefault="00CD52A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7.45pt;margin-top:25.45pt;width:542.6pt;height:65.65pt;z-index:15729664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535"/>
                  <w:gridCol w:w="401"/>
                  <w:gridCol w:w="402"/>
                  <w:gridCol w:w="400"/>
                  <w:gridCol w:w="401"/>
                  <w:gridCol w:w="401"/>
                  <w:gridCol w:w="401"/>
                  <w:gridCol w:w="401"/>
                  <w:gridCol w:w="401"/>
                  <w:gridCol w:w="400"/>
                  <w:gridCol w:w="402"/>
                  <w:gridCol w:w="401"/>
                  <w:gridCol w:w="400"/>
                  <w:gridCol w:w="1504"/>
                </w:tblGrid>
                <w:tr w:rsidR="007C10E2">
                  <w:trPr>
                    <w:trHeight w:val="32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65"/>
                        <w:ind w:left="79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Α. Ε. Ν. ΜΑΚΕΔΟΝΙΑΣ / ΣΧΟΛΗ ΜΗΧΑΝΙΚΩΝ</w:t>
                      </w:r>
                    </w:p>
                  </w:tc>
                  <w:tc>
                    <w:tcPr>
                      <w:tcW w:w="4811" w:type="dxa"/>
                      <w:gridSpan w:val="12"/>
                      <w:tcBorders>
                        <w:left w:val="double" w:sz="3" w:space="0" w:color="000000"/>
                        <w:right w:val="double" w:sz="6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81"/>
                        <w:ind w:left="1228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ΜΑΘΗΜΑΤΑ [Αριθμός μαθήματος]</w:t>
                      </w: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2" w:line="303" w:lineRule="exact"/>
                        <w:ind w:left="1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TMHM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</w:t>
                      </w:r>
                      <w:r>
                        <w:fldChar w:fldCharType="begin"/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3150E2">
                        <w:rPr>
                          <w:rFonts w:ascii="Times New Roman"/>
                          <w:b/>
                          <w:noProof/>
                          <w:sz w:val="28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  <w:tr w:rsidR="007C10E2" w:rsidTr="004D2D56">
                  <w:trPr>
                    <w:cantSplit/>
                    <w:trHeight w:val="1134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 xml:space="preserve">ΑΚΑΔ.. </w:t>
                      </w:r>
                      <w:r>
                        <w:rPr>
                          <w:rFonts w:ascii="Arial" w:hAnsi="Arial"/>
                          <w:sz w:val="17"/>
                        </w:rPr>
                        <w:t>ΕΤΟΣ 2020 – 2021</w:t>
                      </w:r>
                    </w:p>
                    <w:p w:rsidR="003150E2" w:rsidRDefault="003150E2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</w:p>
                    <w:p w:rsidR="003150E2" w:rsidRDefault="003150E2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ΤΕΛΙΚΗ ΕΠΙΔΟΣΗ ΕΞΑΜΗΝΟΥ</w:t>
                      </w:r>
                    </w:p>
                  </w:tc>
                  <w:tc>
                    <w:tcPr>
                      <w:tcW w:w="401" w:type="dxa"/>
                      <w:tcBorders>
                        <w:left w:val="double" w:sz="3" w:space="0" w:color="000000"/>
                      </w:tcBorders>
                      <w:textDirection w:val="btLr"/>
                    </w:tcPr>
                    <w:p w:rsidR="003150E2" w:rsidRDefault="004D2D56" w:rsidP="003150E2">
                      <w:pPr>
                        <w:pStyle w:val="TableParagraph"/>
                        <w:ind w:left="113" w:right="113"/>
                        <w:rPr>
                          <w:rFonts w:ascii="Times New Roman"/>
                          <w:sz w:val="14"/>
                        </w:rPr>
                      </w:pPr>
                      <w:r>
                        <w:rPr>
                          <w:rFonts w:ascii="Times New Roman"/>
                          <w:sz w:val="14"/>
                        </w:rPr>
                        <w:t xml:space="preserve">  </w:t>
                      </w:r>
                    </w:p>
                    <w:p w:rsidR="004D2D56" w:rsidRDefault="004D2D56" w:rsidP="004D2D56">
                      <w:pPr>
                        <w:pStyle w:val="TableParagraph"/>
                        <w:ind w:left="113" w:right="113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  <w:tcBorders>
                        <w:right w:val="double" w:sz="6" w:space="0" w:color="000000"/>
                      </w:tcBorders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7C10E2" w:rsidRDefault="007C10E2">
                      <w:pPr>
                        <w:pStyle w:val="TableParagraph"/>
                        <w:spacing w:before="5"/>
                        <w:rPr>
                          <w:rFonts w:ascii="Times New Roman"/>
                          <w:sz w:val="11"/>
                        </w:rPr>
                      </w:pPr>
                    </w:p>
                    <w:p w:rsidR="007C10E2" w:rsidRDefault="00B846A7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 / ΝΙΑ :</w:t>
                      </w:r>
                    </w:p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2"/>
                        </w:rPr>
                      </w:pPr>
                    </w:p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1"/>
                        </w:rPr>
                      </w:pPr>
                    </w:p>
                    <w:p w:rsidR="007C10E2" w:rsidRDefault="00B846A7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ΕΡΑ :</w:t>
                      </w:r>
                    </w:p>
                  </w:tc>
                </w:tr>
              </w:tbl>
              <w:p w:rsidR="007C10E2" w:rsidRDefault="007C10E2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E2" w:rsidRDefault="00CD52A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7.45pt;margin-top:25.45pt;width:542.6pt;height:65.65pt;z-index:15730176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535"/>
                  <w:gridCol w:w="401"/>
                  <w:gridCol w:w="402"/>
                  <w:gridCol w:w="400"/>
                  <w:gridCol w:w="401"/>
                  <w:gridCol w:w="401"/>
                  <w:gridCol w:w="401"/>
                  <w:gridCol w:w="401"/>
                  <w:gridCol w:w="401"/>
                  <w:gridCol w:w="400"/>
                  <w:gridCol w:w="402"/>
                  <w:gridCol w:w="401"/>
                  <w:gridCol w:w="400"/>
                  <w:gridCol w:w="1504"/>
                </w:tblGrid>
                <w:tr w:rsidR="007C10E2">
                  <w:trPr>
                    <w:trHeight w:val="32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65"/>
                        <w:ind w:left="79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Α. Ε. Ν. ΜΑΚΕΔΟΝΙΑΣ / ΣΧΟΛΗ ΜΗΧΑΝΙΚΩΝ</w:t>
                      </w:r>
                    </w:p>
                  </w:tc>
                  <w:tc>
                    <w:tcPr>
                      <w:tcW w:w="4811" w:type="dxa"/>
                      <w:gridSpan w:val="12"/>
                      <w:tcBorders>
                        <w:left w:val="double" w:sz="3" w:space="0" w:color="000000"/>
                        <w:right w:val="double" w:sz="6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81"/>
                        <w:ind w:left="1228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ΜΑΘΗΜΑΤΑ [Αριθμός μαθήματος]</w:t>
                      </w: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2" w:line="303" w:lineRule="exact"/>
                        <w:ind w:left="1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TMHM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</w:t>
                      </w:r>
                      <w:r>
                        <w:fldChar w:fldCharType="begin"/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3150E2">
                        <w:rPr>
                          <w:rFonts w:ascii="Times New Roman"/>
                          <w:b/>
                          <w:noProof/>
                          <w:sz w:val="28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</w:tr>
                <w:tr w:rsidR="007C10E2" w:rsidTr="000F6409">
                  <w:trPr>
                    <w:cantSplit/>
                    <w:trHeight w:val="1134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 xml:space="preserve">ΑΚΑΔ.. </w:t>
                      </w:r>
                      <w:r>
                        <w:rPr>
                          <w:rFonts w:ascii="Arial" w:hAnsi="Arial"/>
                          <w:sz w:val="17"/>
                        </w:rPr>
                        <w:t>ΕΤΟΣ 2020 – 2021</w:t>
                      </w:r>
                    </w:p>
                    <w:p w:rsidR="003150E2" w:rsidRDefault="003150E2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</w:p>
                    <w:p w:rsidR="003150E2" w:rsidRDefault="003150E2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ΤΕΛΙΚΗ ΕΠΙΔΟΣΗ ΕΞΑΜΗΝΟΥ</w:t>
                      </w:r>
                    </w:p>
                  </w:tc>
                  <w:tc>
                    <w:tcPr>
                      <w:tcW w:w="401" w:type="dxa"/>
                      <w:tcBorders>
                        <w:left w:val="double" w:sz="3" w:space="0" w:color="000000"/>
                      </w:tcBorders>
                      <w:textDirection w:val="btLr"/>
                    </w:tcPr>
                    <w:p w:rsidR="003150E2" w:rsidRDefault="000F6409" w:rsidP="003150E2">
                      <w:pPr>
                        <w:pStyle w:val="TableParagraph"/>
                        <w:ind w:left="113" w:right="113"/>
                        <w:rPr>
                          <w:rFonts w:ascii="Times New Roman"/>
                          <w:sz w:val="14"/>
                        </w:rPr>
                      </w:pPr>
                      <w:r>
                        <w:rPr>
                          <w:rFonts w:ascii="Times New Roman"/>
                          <w:sz w:val="14"/>
                        </w:rPr>
                        <w:t xml:space="preserve">   </w:t>
                      </w:r>
                    </w:p>
                    <w:p w:rsidR="000F6409" w:rsidRDefault="000F6409" w:rsidP="000F6409">
                      <w:pPr>
                        <w:pStyle w:val="TableParagraph"/>
                        <w:ind w:left="113" w:right="113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  <w:tcBorders>
                        <w:right w:val="double" w:sz="6" w:space="0" w:color="000000"/>
                      </w:tcBorders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7C10E2" w:rsidRDefault="007C10E2">
                      <w:pPr>
                        <w:pStyle w:val="TableParagraph"/>
                        <w:spacing w:before="5"/>
                        <w:rPr>
                          <w:rFonts w:ascii="Times New Roman"/>
                          <w:sz w:val="11"/>
                        </w:rPr>
                      </w:pPr>
                    </w:p>
                    <w:p w:rsidR="007C10E2" w:rsidRDefault="00B846A7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 / ΝΙΑ :</w:t>
                      </w:r>
                    </w:p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2"/>
                        </w:rPr>
                      </w:pPr>
                    </w:p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1"/>
                        </w:rPr>
                      </w:pPr>
                    </w:p>
                    <w:p w:rsidR="007C10E2" w:rsidRDefault="00B846A7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ΕΡΑ :</w:t>
                      </w:r>
                    </w:p>
                  </w:tc>
                </w:tr>
              </w:tbl>
              <w:p w:rsidR="007C10E2" w:rsidRDefault="007C10E2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E2" w:rsidRDefault="00CD52A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45pt;margin-top:25.45pt;width:542.6pt;height:65.65pt;z-index:15730688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535"/>
                  <w:gridCol w:w="401"/>
                  <w:gridCol w:w="402"/>
                  <w:gridCol w:w="400"/>
                  <w:gridCol w:w="401"/>
                  <w:gridCol w:w="401"/>
                  <w:gridCol w:w="401"/>
                  <w:gridCol w:w="401"/>
                  <w:gridCol w:w="401"/>
                  <w:gridCol w:w="400"/>
                  <w:gridCol w:w="402"/>
                  <w:gridCol w:w="401"/>
                  <w:gridCol w:w="400"/>
                  <w:gridCol w:w="1504"/>
                </w:tblGrid>
                <w:tr w:rsidR="007C10E2">
                  <w:trPr>
                    <w:trHeight w:val="32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65"/>
                        <w:ind w:left="79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Α. Ε. Ν. ΜΑΚΕΔΟΝΙΑΣ / ΣΧΟΛΗ ΜΗΧΑΝΙΚΩΝ</w:t>
                      </w:r>
                    </w:p>
                  </w:tc>
                  <w:tc>
                    <w:tcPr>
                      <w:tcW w:w="4811" w:type="dxa"/>
                      <w:gridSpan w:val="12"/>
                      <w:tcBorders>
                        <w:left w:val="double" w:sz="3" w:space="0" w:color="000000"/>
                        <w:right w:val="double" w:sz="6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81"/>
                        <w:ind w:left="1228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ΜΑΘΗΜΑΤΑ [Αριθμός μαθήματος]</w:t>
                      </w: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2" w:line="303" w:lineRule="exact"/>
                        <w:ind w:left="1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TMHM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</w:t>
                      </w:r>
                      <w:r>
                        <w:fldChar w:fldCharType="begin"/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3150E2">
                        <w:rPr>
                          <w:rFonts w:ascii="Times New Roman"/>
                          <w:b/>
                          <w:noProof/>
                          <w:sz w:val="28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</w:tr>
                <w:tr w:rsidR="007C10E2">
                  <w:trPr>
                    <w:trHeight w:val="97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7C10E2" w:rsidRDefault="00B846A7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ΑΚΑΔ.. ΕΤΟΣ 2020 – 2021</w:t>
                      </w:r>
                    </w:p>
                  </w:tc>
                  <w:tc>
                    <w:tcPr>
                      <w:tcW w:w="401" w:type="dxa"/>
                      <w:tcBorders>
                        <w:left w:val="double" w:sz="3" w:space="0" w:color="000000"/>
                      </w:tcBorders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  <w:tcBorders>
                        <w:right w:val="double" w:sz="6" w:space="0" w:color="000000"/>
                      </w:tcBorders>
                    </w:tcPr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7C10E2" w:rsidRDefault="007C10E2">
                      <w:pPr>
                        <w:pStyle w:val="TableParagraph"/>
                        <w:spacing w:before="5"/>
                        <w:rPr>
                          <w:rFonts w:ascii="Times New Roman"/>
                          <w:sz w:val="11"/>
                        </w:rPr>
                      </w:pPr>
                    </w:p>
                    <w:p w:rsidR="007C10E2" w:rsidRDefault="00B846A7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 / ΝΙΑ :</w:t>
                      </w:r>
                    </w:p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2"/>
                        </w:rPr>
                      </w:pPr>
                    </w:p>
                    <w:p w:rsidR="007C10E2" w:rsidRDefault="007C10E2">
                      <w:pPr>
                        <w:pStyle w:val="TableParagraph"/>
                        <w:rPr>
                          <w:rFonts w:ascii="Times New Roman"/>
                          <w:sz w:val="11"/>
                        </w:rPr>
                      </w:pPr>
                    </w:p>
                    <w:p w:rsidR="007C10E2" w:rsidRDefault="00B846A7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ΕΡΑ :</w:t>
                      </w:r>
                    </w:p>
                  </w:tc>
                </w:tr>
              </w:tbl>
              <w:p w:rsidR="007C10E2" w:rsidRDefault="007C10E2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C10E2"/>
    <w:rsid w:val="0003491C"/>
    <w:rsid w:val="000A6A14"/>
    <w:rsid w:val="000E1874"/>
    <w:rsid w:val="000F6409"/>
    <w:rsid w:val="00122A81"/>
    <w:rsid w:val="00185698"/>
    <w:rsid w:val="001A1A53"/>
    <w:rsid w:val="003150E2"/>
    <w:rsid w:val="00321AA3"/>
    <w:rsid w:val="0041086D"/>
    <w:rsid w:val="004C4F8A"/>
    <w:rsid w:val="004D2D56"/>
    <w:rsid w:val="00501E20"/>
    <w:rsid w:val="00566DC2"/>
    <w:rsid w:val="007A29A4"/>
    <w:rsid w:val="007C10E2"/>
    <w:rsid w:val="009740ED"/>
    <w:rsid w:val="00A84255"/>
    <w:rsid w:val="00B20E65"/>
    <w:rsid w:val="00B846A7"/>
    <w:rsid w:val="00BF0777"/>
    <w:rsid w:val="00C349ED"/>
    <w:rsid w:val="00CD52AF"/>
    <w:rsid w:val="00E85DC3"/>
    <w:rsid w:val="00EE4FA8"/>
    <w:rsid w:val="00EF23E3"/>
    <w:rsid w:val="00F80E93"/>
    <w:rsid w:val="00F9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"/>
      <w:szCs w:val="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6D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DC2"/>
    <w:rPr>
      <w:rFonts w:ascii="Carlito" w:eastAsia="Carlito" w:hAnsi="Carlito" w:cs="Carlito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566D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DC2"/>
    <w:rPr>
      <w:rFonts w:ascii="Carlito" w:eastAsia="Carlito" w:hAnsi="Carlito" w:cs="Carlito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6F0A-F6AB-40D5-AFCA-CD1BE75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123</Words>
  <Characters>6070</Characters>
  <Application>Microsoft Office Word</Application>
  <DocSecurity>0</DocSecurity>
  <Lines>50</Lines>
  <Paragraphs>14</Paragraphs>
  <ScaleCrop>false</ScaleCrop>
  <Company>Microsoft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Łž‚œŠšŸ Ł.docx</dc:title>
  <dc:creator>cgyak</dc:creator>
  <cp:lastModifiedBy>MICHALIS</cp:lastModifiedBy>
  <cp:revision>24</cp:revision>
  <dcterms:created xsi:type="dcterms:W3CDTF">2021-02-24T15:00:00Z</dcterms:created>
  <dcterms:modified xsi:type="dcterms:W3CDTF">2021-02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LastSaved">
    <vt:filetime>2021-02-24T00:00:00Z</vt:filetime>
  </property>
</Properties>
</file>